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7A" w:rsidRDefault="0050627A" w:rsidP="00826654">
      <w:pPr>
        <w:pStyle w:val="NormalnyWeb"/>
        <w:spacing w:before="0" w:after="0"/>
        <w:jc w:val="both"/>
        <w:rPr>
          <w:rStyle w:val="Pogrubienie"/>
          <w:rFonts w:ascii="Times New Roman" w:hAnsi="Times New Roman" w:cs="Times New Roman"/>
          <w:color w:val="000000"/>
        </w:rPr>
      </w:pPr>
    </w:p>
    <w:p w:rsidR="00826654" w:rsidRPr="00C87B72" w:rsidRDefault="008B3AA5" w:rsidP="00826654">
      <w:pPr>
        <w:pStyle w:val="NormalnyWeb"/>
        <w:spacing w:before="0" w:after="0"/>
        <w:jc w:val="both"/>
        <w:rPr>
          <w:rFonts w:ascii="Times New Roman" w:hAnsi="Times New Roman" w:cs="Times New Roman"/>
          <w:b/>
          <w:color w:val="000000"/>
        </w:rPr>
      </w:pPr>
      <w:r w:rsidRPr="00C87B72">
        <w:rPr>
          <w:rStyle w:val="Pogrubienie"/>
          <w:rFonts w:ascii="Times New Roman" w:hAnsi="Times New Roman" w:cs="Times New Roman"/>
          <w:color w:val="000000"/>
        </w:rPr>
        <w:t xml:space="preserve">1.  PODSTAWA PRAWNA: </w:t>
      </w:r>
    </w:p>
    <w:p w:rsidR="00562EA3" w:rsidRPr="003B6590" w:rsidRDefault="00D90B75" w:rsidP="00D90B75">
      <w:pPr>
        <w:pStyle w:val="NormalnyWeb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color w:val="000000"/>
        </w:rPr>
      </w:pPr>
      <w:r w:rsidRPr="00D90B75">
        <w:rPr>
          <w:rFonts w:ascii="Times New Roman" w:hAnsi="Times New Roman" w:cs="Times New Roman"/>
          <w:color w:val="000000"/>
        </w:rPr>
        <w:t>Ustawa o nieodpłatnej pomocy prawnej, nieodpłatnym poradnictwie obywatelskim oraz edukacji prawnej</w:t>
      </w:r>
      <w:r>
        <w:rPr>
          <w:rFonts w:ascii="Times New Roman" w:hAnsi="Times New Roman" w:cs="Times New Roman"/>
          <w:color w:val="000000"/>
        </w:rPr>
        <w:t xml:space="preserve"> </w:t>
      </w:r>
      <w:r w:rsidRPr="00D90B75">
        <w:rPr>
          <w:rFonts w:ascii="Times New Roman" w:hAnsi="Times New Roman" w:cs="Times New Roman"/>
          <w:color w:val="000000"/>
        </w:rPr>
        <w:t>z dnia 5 sierpnia 2015 r</w:t>
      </w:r>
      <w:r w:rsidRPr="003B6590">
        <w:rPr>
          <w:rFonts w:ascii="Times New Roman" w:hAnsi="Times New Roman" w:cs="Times New Roman"/>
          <w:color w:val="000000"/>
        </w:rPr>
        <w:t>. (</w:t>
      </w:r>
      <w:proofErr w:type="spellStart"/>
      <w:r w:rsidR="003B6590" w:rsidRPr="003B6590">
        <w:rPr>
          <w:rFonts w:ascii="Times New Roman" w:hAnsi="Times New Roman" w:cs="Times New Roman"/>
        </w:rPr>
        <w:t>Dz.U</w:t>
      </w:r>
      <w:proofErr w:type="spellEnd"/>
      <w:r w:rsidR="003B6590" w:rsidRPr="003B6590">
        <w:rPr>
          <w:rFonts w:ascii="Times New Roman" w:hAnsi="Times New Roman" w:cs="Times New Roman"/>
        </w:rPr>
        <w:t>. z 2020 r. poz. 2032</w:t>
      </w:r>
      <w:r w:rsidR="00926C1C">
        <w:rPr>
          <w:rFonts w:ascii="Times New Roman" w:hAnsi="Times New Roman" w:cs="Times New Roman"/>
        </w:rPr>
        <w:t xml:space="preserve"> </w:t>
      </w:r>
      <w:r w:rsidR="005274EE">
        <w:rPr>
          <w:rFonts w:ascii="Times New Roman" w:hAnsi="Times New Roman" w:cs="Times New Roman"/>
        </w:rPr>
        <w:br/>
      </w:r>
      <w:r w:rsidR="00926C1C">
        <w:rPr>
          <w:rFonts w:ascii="Times New Roman" w:hAnsi="Times New Roman" w:cs="Times New Roman"/>
        </w:rPr>
        <w:t>z </w:t>
      </w:r>
      <w:proofErr w:type="spellStart"/>
      <w:r w:rsidR="003B6590" w:rsidRPr="003B6590">
        <w:rPr>
          <w:rFonts w:ascii="Times New Roman" w:hAnsi="Times New Roman" w:cs="Times New Roman"/>
        </w:rPr>
        <w:t>późn</w:t>
      </w:r>
      <w:proofErr w:type="spellEnd"/>
      <w:r w:rsidR="003B6590" w:rsidRPr="003B6590">
        <w:rPr>
          <w:rFonts w:ascii="Times New Roman" w:hAnsi="Times New Roman" w:cs="Times New Roman"/>
        </w:rPr>
        <w:t>.</w:t>
      </w:r>
      <w:r w:rsidR="005274EE">
        <w:rPr>
          <w:rFonts w:ascii="Times New Roman" w:hAnsi="Times New Roman" w:cs="Times New Roman"/>
        </w:rPr>
        <w:t xml:space="preserve"> </w:t>
      </w:r>
      <w:r w:rsidR="003B6590" w:rsidRPr="003B6590">
        <w:rPr>
          <w:rFonts w:ascii="Times New Roman" w:hAnsi="Times New Roman" w:cs="Times New Roman"/>
        </w:rPr>
        <w:t>zm.</w:t>
      </w:r>
      <w:r w:rsidRPr="003B6590">
        <w:rPr>
          <w:rFonts w:ascii="Times New Roman" w:hAnsi="Times New Roman" w:cs="Times New Roman"/>
          <w:color w:val="000000"/>
        </w:rPr>
        <w:t>)</w:t>
      </w:r>
    </w:p>
    <w:p w:rsidR="008B3AA5" w:rsidRPr="00C87B72" w:rsidRDefault="008B3AA5" w:rsidP="005D6B30">
      <w:pPr>
        <w:pStyle w:val="NormalnyWeb"/>
        <w:rPr>
          <w:rFonts w:ascii="Times New Roman" w:hAnsi="Times New Roman" w:cs="Times New Roman"/>
          <w:color w:val="000000"/>
        </w:rPr>
      </w:pPr>
      <w:r w:rsidRPr="00C87B72">
        <w:rPr>
          <w:rStyle w:val="Pogrubienie"/>
          <w:rFonts w:ascii="Times New Roman" w:hAnsi="Times New Roman" w:cs="Times New Roman"/>
          <w:color w:val="000000"/>
        </w:rPr>
        <w:t>2.  MIEJSCE ZAŁATWIANIA SPRAWY:</w:t>
      </w:r>
      <w:r w:rsidRPr="00C87B72">
        <w:rPr>
          <w:rFonts w:ascii="Times New Roman" w:hAnsi="Times New Roman" w:cs="Times New Roman"/>
          <w:b/>
          <w:color w:val="000000"/>
        </w:rPr>
        <w:br/>
      </w:r>
      <w:r w:rsidRPr="00C87B72">
        <w:rPr>
          <w:rFonts w:ascii="Times New Roman" w:hAnsi="Times New Roman" w:cs="Times New Roman"/>
          <w:color w:val="000000"/>
        </w:rPr>
        <w:t>Wydział Polityki Społecznej</w:t>
      </w:r>
      <w:r w:rsidRPr="00C87B72">
        <w:rPr>
          <w:rFonts w:ascii="Times New Roman" w:hAnsi="Times New Roman" w:cs="Times New Roman"/>
          <w:color w:val="000000"/>
        </w:rPr>
        <w:br/>
      </w:r>
      <w:r w:rsidR="00D90B75" w:rsidRPr="00D90B75">
        <w:rPr>
          <w:rFonts w:ascii="Times New Roman" w:hAnsi="Times New Roman" w:cs="Times New Roman"/>
          <w:color w:val="000000"/>
        </w:rPr>
        <w:t>Wieloosobowe stanowisko pracy do spraw</w:t>
      </w:r>
      <w:r w:rsidR="003B6590">
        <w:rPr>
          <w:rFonts w:ascii="Times New Roman" w:hAnsi="Times New Roman" w:cs="Times New Roman"/>
          <w:color w:val="000000"/>
        </w:rPr>
        <w:t xml:space="preserve"> </w:t>
      </w:r>
      <w:r w:rsidR="003B6590" w:rsidRPr="00D90B75">
        <w:rPr>
          <w:rFonts w:ascii="Times New Roman" w:hAnsi="Times New Roman" w:cs="Times New Roman"/>
          <w:color w:val="000000"/>
        </w:rPr>
        <w:t>programów rządowych</w:t>
      </w:r>
      <w:r w:rsidR="00D90B75" w:rsidRPr="00D90B75">
        <w:rPr>
          <w:rFonts w:ascii="Times New Roman" w:hAnsi="Times New Roman" w:cs="Times New Roman"/>
          <w:color w:val="000000"/>
        </w:rPr>
        <w:t xml:space="preserve">, nieodpłatnej pomocy prawnej oraz </w:t>
      </w:r>
      <w:r w:rsidR="003B6590" w:rsidRPr="00D90B75">
        <w:rPr>
          <w:rFonts w:ascii="Times New Roman" w:hAnsi="Times New Roman" w:cs="Times New Roman"/>
          <w:color w:val="000000"/>
        </w:rPr>
        <w:t>windykacji należności</w:t>
      </w:r>
    </w:p>
    <w:p w:rsidR="00826654" w:rsidRPr="00C87B72" w:rsidRDefault="008B3AA5" w:rsidP="00826654">
      <w:pPr>
        <w:pStyle w:val="Tekstpodstawowy"/>
        <w:jc w:val="both"/>
        <w:rPr>
          <w:b w:val="0"/>
          <w:color w:val="000000"/>
          <w:szCs w:val="24"/>
          <w:lang w:val="de-DE"/>
        </w:rPr>
      </w:pPr>
      <w:r w:rsidRPr="00C87B72">
        <w:rPr>
          <w:color w:val="000000"/>
          <w:szCs w:val="24"/>
          <w:lang w:val="de-DE"/>
        </w:rPr>
        <w:t>Kontakt:</w:t>
      </w:r>
      <w:r w:rsidRPr="00C87B72">
        <w:rPr>
          <w:color w:val="000000"/>
          <w:szCs w:val="24"/>
          <w:lang w:val="de-DE"/>
        </w:rPr>
        <w:br/>
      </w:r>
      <w:proofErr w:type="spellStart"/>
      <w:r w:rsidRPr="00C87B72">
        <w:rPr>
          <w:b w:val="0"/>
          <w:color w:val="000000"/>
          <w:szCs w:val="24"/>
          <w:lang w:val="de-DE"/>
        </w:rPr>
        <w:t>pokój</w:t>
      </w:r>
      <w:proofErr w:type="spellEnd"/>
      <w:r w:rsidRPr="00C87B72">
        <w:rPr>
          <w:b w:val="0"/>
          <w:color w:val="000000"/>
          <w:szCs w:val="24"/>
          <w:lang w:val="de-DE"/>
        </w:rPr>
        <w:t xml:space="preserve"> </w:t>
      </w:r>
      <w:r w:rsidR="00926C1C">
        <w:rPr>
          <w:b w:val="0"/>
          <w:color w:val="000000"/>
          <w:szCs w:val="24"/>
          <w:lang w:val="de-DE"/>
        </w:rPr>
        <w:t>715</w:t>
      </w:r>
    </w:p>
    <w:p w:rsidR="00AE0AEB" w:rsidRPr="00C87B72" w:rsidRDefault="008B3AA5" w:rsidP="00826654">
      <w:pPr>
        <w:pStyle w:val="Tekstpodstawowy"/>
        <w:jc w:val="both"/>
        <w:rPr>
          <w:b w:val="0"/>
          <w:color w:val="000000"/>
          <w:szCs w:val="24"/>
        </w:rPr>
      </w:pPr>
      <w:r w:rsidRPr="00C87B72">
        <w:rPr>
          <w:b w:val="0"/>
          <w:color w:val="000000"/>
          <w:szCs w:val="24"/>
        </w:rPr>
        <w:t>tel.</w:t>
      </w:r>
      <w:r w:rsidR="004E7F76" w:rsidRPr="00C87B72">
        <w:rPr>
          <w:b w:val="0"/>
          <w:color w:val="000000"/>
          <w:szCs w:val="24"/>
        </w:rPr>
        <w:t>:</w:t>
      </w:r>
      <w:r w:rsidRPr="00C87B72">
        <w:rPr>
          <w:b w:val="0"/>
          <w:color w:val="000000"/>
          <w:szCs w:val="24"/>
        </w:rPr>
        <w:t xml:space="preserve"> </w:t>
      </w:r>
      <w:r w:rsidR="00604E94" w:rsidRPr="00C87B72">
        <w:rPr>
          <w:b w:val="0"/>
          <w:color w:val="000000"/>
          <w:szCs w:val="24"/>
        </w:rPr>
        <w:t>(</w:t>
      </w:r>
      <w:r w:rsidRPr="00C87B72">
        <w:rPr>
          <w:b w:val="0"/>
          <w:color w:val="000000"/>
          <w:szCs w:val="24"/>
        </w:rPr>
        <w:t>17) 867-</w:t>
      </w:r>
      <w:r w:rsidR="00926C1C">
        <w:rPr>
          <w:b w:val="0"/>
          <w:color w:val="000000"/>
          <w:szCs w:val="24"/>
        </w:rPr>
        <w:t>17-15</w:t>
      </w:r>
      <w:r w:rsidR="00843FC6">
        <w:rPr>
          <w:b w:val="0"/>
          <w:color w:val="000000"/>
          <w:szCs w:val="24"/>
        </w:rPr>
        <w:t xml:space="preserve"> </w:t>
      </w:r>
    </w:p>
    <w:p w:rsidR="00826654" w:rsidRPr="003B6590" w:rsidRDefault="004F355C" w:rsidP="00826654">
      <w:pPr>
        <w:pStyle w:val="Tekstpodstawowy"/>
        <w:jc w:val="both"/>
        <w:rPr>
          <w:b w:val="0"/>
          <w:color w:val="000000"/>
          <w:szCs w:val="24"/>
        </w:rPr>
      </w:pPr>
      <w:r w:rsidRPr="003B6590">
        <w:rPr>
          <w:b w:val="0"/>
          <w:color w:val="000000"/>
          <w:szCs w:val="24"/>
        </w:rPr>
        <w:t>fa</w:t>
      </w:r>
      <w:r w:rsidR="004E7F76" w:rsidRPr="003B6590">
        <w:rPr>
          <w:b w:val="0"/>
          <w:color w:val="000000"/>
          <w:szCs w:val="24"/>
        </w:rPr>
        <w:t>ks:</w:t>
      </w:r>
      <w:r w:rsidRPr="003B6590">
        <w:rPr>
          <w:b w:val="0"/>
          <w:color w:val="000000"/>
          <w:szCs w:val="24"/>
        </w:rPr>
        <w:t xml:space="preserve"> (</w:t>
      </w:r>
      <w:r w:rsidR="008B3AA5" w:rsidRPr="003B6590">
        <w:rPr>
          <w:b w:val="0"/>
          <w:color w:val="000000"/>
          <w:szCs w:val="24"/>
        </w:rPr>
        <w:t>17) 86</w:t>
      </w:r>
      <w:r w:rsidR="00826654" w:rsidRPr="003B6590">
        <w:rPr>
          <w:b w:val="0"/>
          <w:color w:val="000000"/>
          <w:szCs w:val="24"/>
        </w:rPr>
        <w:t>7-19-59</w:t>
      </w:r>
    </w:p>
    <w:p w:rsidR="00826654" w:rsidRPr="00C87B72" w:rsidRDefault="008B3AA5" w:rsidP="00FF7073">
      <w:pPr>
        <w:pStyle w:val="Tekstpodstawowy"/>
        <w:tabs>
          <w:tab w:val="left" w:pos="709"/>
        </w:tabs>
        <w:jc w:val="both"/>
        <w:rPr>
          <w:b w:val="0"/>
          <w:color w:val="000000"/>
          <w:szCs w:val="24"/>
          <w:lang w:val="de-DE"/>
        </w:rPr>
      </w:pPr>
      <w:proofErr w:type="spellStart"/>
      <w:r w:rsidRPr="00C87B72">
        <w:rPr>
          <w:b w:val="0"/>
          <w:color w:val="000000"/>
          <w:szCs w:val="24"/>
          <w:lang w:val="de-DE"/>
        </w:rPr>
        <w:t>e-mail</w:t>
      </w:r>
      <w:proofErr w:type="spellEnd"/>
      <w:r w:rsidRPr="00C87B72">
        <w:rPr>
          <w:b w:val="0"/>
          <w:color w:val="000000"/>
          <w:szCs w:val="24"/>
          <w:lang w:val="de-DE"/>
        </w:rPr>
        <w:t>:</w:t>
      </w:r>
      <w:r w:rsidR="00FF7073" w:rsidRPr="00C87B72">
        <w:rPr>
          <w:b w:val="0"/>
          <w:color w:val="000000"/>
          <w:szCs w:val="24"/>
          <w:lang w:val="de-DE"/>
        </w:rPr>
        <w:tab/>
      </w:r>
      <w:r w:rsidR="00407D70" w:rsidRPr="00C87B72">
        <w:rPr>
          <w:b w:val="0"/>
          <w:color w:val="000000"/>
          <w:szCs w:val="24"/>
          <w:lang w:val="de-DE"/>
        </w:rPr>
        <w:t>s</w:t>
      </w:r>
      <w:r w:rsidR="00FF7073" w:rsidRPr="00C87B72">
        <w:rPr>
          <w:b w:val="0"/>
          <w:color w:val="000000"/>
          <w:szCs w:val="24"/>
          <w:lang w:val="de-DE"/>
        </w:rPr>
        <w:t>@rzeszow.uw.gov.pl</w:t>
      </w:r>
      <w:r w:rsidR="00B13CDE" w:rsidRPr="00C87B72">
        <w:rPr>
          <w:b w:val="0"/>
          <w:color w:val="000000"/>
          <w:szCs w:val="24"/>
          <w:lang w:val="de-DE"/>
        </w:rPr>
        <w:br/>
      </w:r>
      <w:r w:rsidR="00C74B30" w:rsidRPr="00C87B72">
        <w:rPr>
          <w:color w:val="000000"/>
          <w:szCs w:val="24"/>
          <w:lang w:val="de-DE"/>
        </w:rPr>
        <w:br/>
      </w:r>
      <w:r w:rsidRPr="00C87B72">
        <w:rPr>
          <w:rStyle w:val="Pogrubienie"/>
          <w:b/>
          <w:color w:val="000000"/>
          <w:szCs w:val="24"/>
          <w:lang w:val="de-DE"/>
        </w:rPr>
        <w:t xml:space="preserve">3. </w:t>
      </w:r>
      <w:r w:rsidRPr="00C87B72">
        <w:rPr>
          <w:rStyle w:val="Pogrubienie"/>
          <w:b/>
          <w:color w:val="000000"/>
          <w:szCs w:val="24"/>
        </w:rPr>
        <w:t>DOKUMENTY I WARUNKI NIEZBĘDNE DO ZAŁATWIENIA SPRAWY:</w:t>
      </w:r>
    </w:p>
    <w:p w:rsidR="00843FC6" w:rsidRDefault="00133727" w:rsidP="00435309">
      <w:pPr>
        <w:pStyle w:val="NormalnyWeb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000000"/>
        </w:rPr>
      </w:pPr>
      <w:r w:rsidRPr="00C87B72">
        <w:rPr>
          <w:rFonts w:ascii="Times New Roman" w:hAnsi="Times New Roman" w:cs="Times New Roman"/>
          <w:color w:val="000000"/>
        </w:rPr>
        <w:t>Wniosek o</w:t>
      </w:r>
      <w:r w:rsidR="00843FC6">
        <w:rPr>
          <w:rFonts w:ascii="Times New Roman" w:hAnsi="Times New Roman" w:cs="Times New Roman"/>
          <w:color w:val="000000"/>
        </w:rPr>
        <w:t xml:space="preserve"> wpis na listę, z oznaczeniem obszaru wpisu (wzór w załączeniu)</w:t>
      </w:r>
      <w:r w:rsidR="009D7400">
        <w:rPr>
          <w:rFonts w:ascii="Times New Roman" w:hAnsi="Times New Roman" w:cs="Times New Roman"/>
          <w:color w:val="000000"/>
        </w:rPr>
        <w:t xml:space="preserve">. </w:t>
      </w:r>
      <w:r w:rsidR="009D7400">
        <w:rPr>
          <w:rFonts w:ascii="Times New Roman" w:hAnsi="Times New Roman" w:cs="Times New Roman"/>
          <w:color w:val="000000"/>
        </w:rPr>
        <w:br/>
      </w:r>
      <w:r w:rsidR="009D7400">
        <w:rPr>
          <w:rFonts w:ascii="Times New Roman" w:hAnsi="Times New Roman" w:cs="Times New Roman"/>
          <w:i/>
          <w:color w:val="000000"/>
        </w:rPr>
        <w:t>Uwaga! Niezależnie od oczekiwanego obszaru / obszarów wpisu, jeden podmiot składa tylko jeden wniosek, z zaznaczeniem odpowiednich pól w podaniu. Wszelkie zmiany w istniejącym wpisie załatwiane są poprzez złożenie wniosku o zmianę decyzji.</w:t>
      </w:r>
    </w:p>
    <w:p w:rsidR="00843FC6" w:rsidRPr="00D230AA" w:rsidRDefault="00843FC6" w:rsidP="00435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 xml:space="preserve">Dokumenty potwierdzające spełnienie warunku posiadania przez organizację pozarządową odpowiedniego doświadczenia w zakresie wnioskowanego </w:t>
      </w:r>
      <w:r>
        <w:rPr>
          <w:rFonts w:ascii="Times New Roman" w:hAnsi="Times New Roman"/>
          <w:sz w:val="24"/>
          <w:szCs w:val="24"/>
        </w:rPr>
        <w:t xml:space="preserve">obszaru </w:t>
      </w:r>
      <w:r w:rsidRPr="00D230AA">
        <w:rPr>
          <w:rFonts w:ascii="Times New Roman" w:hAnsi="Times New Roman"/>
          <w:sz w:val="24"/>
          <w:szCs w:val="24"/>
        </w:rPr>
        <w:t>wpisu.</w:t>
      </w:r>
    </w:p>
    <w:p w:rsidR="00843FC6" w:rsidRPr="00D230AA" w:rsidRDefault="00843FC6" w:rsidP="00435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eastAsia="Times New Roman" w:hAnsi="Times New Roman"/>
          <w:sz w:val="24"/>
          <w:szCs w:val="24"/>
          <w:lang w:eastAsia="pl-PL"/>
        </w:rPr>
        <w:t>Li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230AA">
        <w:rPr>
          <w:rFonts w:ascii="Times New Roman" w:eastAsia="Times New Roman" w:hAnsi="Times New Roman"/>
          <w:sz w:val="24"/>
          <w:szCs w:val="24"/>
          <w:lang w:eastAsia="pl-PL"/>
        </w:rPr>
        <w:t xml:space="preserve"> osób, z którymi organizacja pozarządowa zawarła umowy na udzielanie nieodpłatnej pomocy prawnej, nieodpłatnego poradnictwa obywatelskiego lub nieodpłatnej mediacji</w:t>
      </w:r>
      <w:r w:rsidRPr="00D230AA">
        <w:rPr>
          <w:rFonts w:ascii="Times New Roman" w:hAnsi="Times New Roman"/>
          <w:sz w:val="24"/>
          <w:szCs w:val="24"/>
        </w:rPr>
        <w:t>.</w:t>
      </w:r>
    </w:p>
    <w:p w:rsidR="00843FC6" w:rsidRPr="00D230AA" w:rsidRDefault="00843FC6" w:rsidP="00435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>Oświadczenie w zakresie gwarancji zapewnienia:</w:t>
      </w:r>
    </w:p>
    <w:p w:rsidR="00843FC6" w:rsidRPr="00D230AA" w:rsidRDefault="00843FC6" w:rsidP="00435309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/>
          <w:sz w:val="24"/>
          <w:szCs w:val="24"/>
          <w:lang w:eastAsia="pl-PL"/>
        </w:rPr>
        <w:t xml:space="preserve">poufności w związku z udzielaniem i dokumentowaniem nieodpłatnej pomocy prawnej, nieodpłatnego poradnictwa obywatelskiego lub nieodpłatnej mediacji, </w:t>
      </w:r>
    </w:p>
    <w:p w:rsidR="00843FC6" w:rsidRPr="00D230AA" w:rsidRDefault="00843FC6" w:rsidP="00435309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/>
          <w:sz w:val="24"/>
          <w:szCs w:val="24"/>
          <w:lang w:eastAsia="pl-PL"/>
        </w:rPr>
        <w:t xml:space="preserve">profesjonalnego i rzetelnego udzielania nieodpłatnej pomocy prawnej, nieodpłatnego poradnictwa obywatelskiego lub nieodpłatnej mediacji, </w:t>
      </w:r>
    </w:p>
    <w:p w:rsidR="00843FC6" w:rsidRDefault="00843FC6" w:rsidP="00435309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30AA">
        <w:rPr>
          <w:rFonts w:ascii="Times New Roman" w:eastAsia="Times New Roman" w:hAnsi="Times New Roman"/>
          <w:sz w:val="24"/>
          <w:szCs w:val="24"/>
          <w:lang w:eastAsia="pl-PL"/>
        </w:rPr>
        <w:t>przestrzegania zasad etyki przy, w szczególności w sytuacji, gdy zachodzi konflikt interesów przy udzielaniu nieodpłatnej pomocy prawnej, nieodpłatnego poradnictwa obywatelskiego lub nieodpłatnej medi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0627A" w:rsidRPr="00D230AA" w:rsidRDefault="0050627A" w:rsidP="0050627A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wzór w załączeniu).</w:t>
      </w:r>
    </w:p>
    <w:p w:rsidR="00843FC6" w:rsidRDefault="00843FC6" w:rsidP="00435309">
      <w:pPr>
        <w:contextualSpacing/>
        <w:jc w:val="both"/>
      </w:pPr>
    </w:p>
    <w:p w:rsidR="00843FC6" w:rsidRPr="00D230AA" w:rsidRDefault="00843FC6" w:rsidP="00435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lastRenderedPageBreak/>
        <w:t xml:space="preserve">Dokument określający </w:t>
      </w:r>
      <w:r>
        <w:rPr>
          <w:rFonts w:ascii="Times New Roman" w:hAnsi="Times New Roman"/>
          <w:sz w:val="24"/>
          <w:szCs w:val="24"/>
        </w:rPr>
        <w:t xml:space="preserve">zapewnienie </w:t>
      </w:r>
      <w:r w:rsidRPr="00D230AA">
        <w:rPr>
          <w:rFonts w:ascii="Times New Roman" w:hAnsi="Times New Roman"/>
          <w:sz w:val="24"/>
          <w:szCs w:val="24"/>
        </w:rPr>
        <w:t>standard</w:t>
      </w:r>
      <w:r>
        <w:rPr>
          <w:rFonts w:ascii="Times New Roman" w:hAnsi="Times New Roman"/>
          <w:sz w:val="24"/>
          <w:szCs w:val="24"/>
        </w:rPr>
        <w:t>ów</w:t>
      </w:r>
      <w:r w:rsidRPr="00D230AA">
        <w:rPr>
          <w:rFonts w:ascii="Times New Roman" w:hAnsi="Times New Roman"/>
          <w:sz w:val="24"/>
          <w:szCs w:val="24"/>
        </w:rPr>
        <w:t xml:space="preserve"> obsługi i wewnętrzn</w:t>
      </w:r>
      <w:r>
        <w:rPr>
          <w:rFonts w:ascii="Times New Roman" w:hAnsi="Times New Roman"/>
          <w:sz w:val="24"/>
          <w:szCs w:val="24"/>
        </w:rPr>
        <w:t>ego</w:t>
      </w:r>
      <w:r w:rsidRPr="00D230AA">
        <w:rPr>
          <w:rFonts w:ascii="Times New Roman" w:hAnsi="Times New Roman"/>
          <w:sz w:val="24"/>
          <w:szCs w:val="24"/>
        </w:rPr>
        <w:t xml:space="preserve"> system</w:t>
      </w:r>
      <w:r>
        <w:rPr>
          <w:rFonts w:ascii="Times New Roman" w:hAnsi="Times New Roman"/>
          <w:sz w:val="24"/>
          <w:szCs w:val="24"/>
        </w:rPr>
        <w:t>u</w:t>
      </w:r>
      <w:r w:rsidRPr="00D230AA">
        <w:rPr>
          <w:rFonts w:ascii="Times New Roman" w:hAnsi="Times New Roman"/>
          <w:sz w:val="24"/>
          <w:szCs w:val="24"/>
        </w:rPr>
        <w:t xml:space="preserve"> kontroli jakości.</w:t>
      </w:r>
    </w:p>
    <w:p w:rsidR="00843FC6" w:rsidRPr="00D230AA" w:rsidRDefault="00843FC6" w:rsidP="004353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0AA">
        <w:rPr>
          <w:rFonts w:ascii="Times New Roman" w:hAnsi="Times New Roman"/>
          <w:sz w:val="24"/>
          <w:szCs w:val="24"/>
        </w:rPr>
        <w:t xml:space="preserve">Upoważnienie udzielone do występowania w imieniu organizacji pozarządowej, wraz </w:t>
      </w:r>
      <w:r w:rsidRPr="00D230AA">
        <w:rPr>
          <w:rFonts w:ascii="Times New Roman" w:hAnsi="Times New Roman"/>
          <w:sz w:val="24"/>
          <w:szCs w:val="24"/>
        </w:rPr>
        <w:br/>
        <w:t>z dowodem uiszczenia opłaty skarbowej (w przypadku jego udzielenia).</w:t>
      </w:r>
    </w:p>
    <w:p w:rsidR="00435309" w:rsidRDefault="00435309" w:rsidP="004E7F76">
      <w:pPr>
        <w:pStyle w:val="NormalnyWeb"/>
        <w:spacing w:before="0" w:beforeAutospacing="0" w:after="0" w:afterAutospacing="0"/>
        <w:rPr>
          <w:rStyle w:val="Pogrubienie"/>
          <w:rFonts w:ascii="Times New Roman" w:hAnsi="Times New Roman" w:cs="Times New Roman"/>
          <w:color w:val="000000"/>
        </w:rPr>
      </w:pPr>
    </w:p>
    <w:p w:rsidR="004E1FA4" w:rsidRDefault="00CE17B1" w:rsidP="004E7F76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C87B72">
        <w:rPr>
          <w:rStyle w:val="Pogrubienie"/>
          <w:rFonts w:ascii="Times New Roman" w:hAnsi="Times New Roman" w:cs="Times New Roman"/>
          <w:color w:val="000000"/>
        </w:rPr>
        <w:t>4. </w:t>
      </w:r>
      <w:r w:rsidR="000D4B47" w:rsidRPr="00C87B72">
        <w:rPr>
          <w:rStyle w:val="Pogrubienie"/>
          <w:rFonts w:ascii="Times New Roman" w:hAnsi="Times New Roman" w:cs="Times New Roman"/>
          <w:color w:val="000000"/>
        </w:rPr>
        <w:t>OPŁATY</w:t>
      </w:r>
      <w:r w:rsidR="008B3AA5" w:rsidRPr="00C87B72">
        <w:rPr>
          <w:rStyle w:val="Pogrubienie"/>
          <w:rFonts w:ascii="Times New Roman" w:hAnsi="Times New Roman" w:cs="Times New Roman"/>
          <w:color w:val="000000"/>
        </w:rPr>
        <w:t>:</w:t>
      </w:r>
    </w:p>
    <w:p w:rsidR="00C87B72" w:rsidRPr="0076024A" w:rsidRDefault="0076024A" w:rsidP="0076024A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4A">
        <w:rPr>
          <w:rFonts w:ascii="Times New Roman" w:hAnsi="Times New Roman"/>
          <w:color w:val="000000"/>
          <w:sz w:val="24"/>
          <w:szCs w:val="24"/>
        </w:rPr>
        <w:t xml:space="preserve">W sytuacji, gdy z wnioskiem występuje organizacja pozarządowa posiadająca status organizacji pożytku publicznego (wzmianka o posiadaniu takiego statusu musi być ujawniona w dziale 1 rubryce 1 polu 5 Krajowego Rejestru Sądowego), której przedmiotem nieodpłatnej działalności pożytku publicznego (ujawnionym w dziale </w:t>
      </w:r>
      <w:r w:rsidR="005274EE">
        <w:rPr>
          <w:rFonts w:ascii="Times New Roman" w:hAnsi="Times New Roman"/>
          <w:color w:val="000000"/>
          <w:sz w:val="24"/>
          <w:szCs w:val="24"/>
        </w:rPr>
        <w:br/>
      </w:r>
      <w:r w:rsidRPr="0076024A">
        <w:rPr>
          <w:rFonts w:ascii="Times New Roman" w:hAnsi="Times New Roman"/>
          <w:color w:val="000000"/>
          <w:sz w:val="24"/>
          <w:szCs w:val="24"/>
        </w:rPr>
        <w:t>3 rubryce 4 polu 2 tego rejestru), jest udzielanie nieodpłatnej pomocy prawnej lub udzielanie nieodpłatnego poradnictwa obywatelskiego, jest ona zwolniona od uiszczenia opłaty skarbowej na podstawie art. 7 pkt 4 ustawy o opłacie skarbowej.</w:t>
      </w:r>
    </w:p>
    <w:p w:rsidR="0076024A" w:rsidRPr="0076024A" w:rsidRDefault="0076024A" w:rsidP="0076024A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4A">
        <w:rPr>
          <w:rFonts w:ascii="Times New Roman" w:hAnsi="Times New Roman"/>
          <w:color w:val="000000"/>
          <w:sz w:val="24"/>
          <w:szCs w:val="24"/>
        </w:rPr>
        <w:t xml:space="preserve">Pozostałe podmioty </w:t>
      </w:r>
      <w:r>
        <w:rPr>
          <w:rFonts w:ascii="Times New Roman" w:hAnsi="Times New Roman"/>
          <w:color w:val="000000"/>
          <w:sz w:val="24"/>
          <w:szCs w:val="24"/>
        </w:rPr>
        <w:t xml:space="preserve">wnioskujące o wpis na listę </w:t>
      </w:r>
      <w:r w:rsidRPr="0076024A">
        <w:rPr>
          <w:rFonts w:ascii="Times New Roman" w:hAnsi="Times New Roman"/>
          <w:color w:val="000000"/>
          <w:sz w:val="24"/>
          <w:szCs w:val="24"/>
        </w:rPr>
        <w:t>wnoszą opłatę skarbową za dokonanie czynności urzędowej (sporządzenie odpowiedniej decyzji) w wysokości 10 zł.</w:t>
      </w:r>
    </w:p>
    <w:p w:rsidR="00435309" w:rsidRPr="0076024A" w:rsidRDefault="00435309" w:rsidP="0076024A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024A">
        <w:rPr>
          <w:rFonts w:ascii="Times New Roman" w:hAnsi="Times New Roman"/>
          <w:color w:val="000000"/>
          <w:sz w:val="24"/>
          <w:szCs w:val="24"/>
        </w:rPr>
        <w:t xml:space="preserve">Jeśli w sprawie działa pełnomocnik, każde </w:t>
      </w:r>
      <w:r w:rsidR="0076024A">
        <w:rPr>
          <w:rFonts w:ascii="Times New Roman" w:hAnsi="Times New Roman"/>
          <w:color w:val="000000"/>
          <w:sz w:val="24"/>
          <w:szCs w:val="24"/>
        </w:rPr>
        <w:t xml:space="preserve">przedłożone </w:t>
      </w:r>
      <w:r w:rsidRPr="0076024A">
        <w:rPr>
          <w:rFonts w:ascii="Times New Roman" w:hAnsi="Times New Roman"/>
          <w:color w:val="000000"/>
          <w:sz w:val="24"/>
          <w:szCs w:val="24"/>
        </w:rPr>
        <w:t>pełnomocnictwo</w:t>
      </w:r>
      <w:r w:rsidR="0076024A">
        <w:rPr>
          <w:rFonts w:ascii="Times New Roman" w:hAnsi="Times New Roman"/>
          <w:color w:val="000000"/>
          <w:sz w:val="24"/>
          <w:szCs w:val="24"/>
        </w:rPr>
        <w:t>, niezależnie od statusu podmiotu wskazanego we wniosku,</w:t>
      </w:r>
      <w:r w:rsidRPr="0076024A">
        <w:rPr>
          <w:rFonts w:ascii="Times New Roman" w:hAnsi="Times New Roman"/>
          <w:color w:val="000000"/>
          <w:sz w:val="24"/>
          <w:szCs w:val="24"/>
        </w:rPr>
        <w:t xml:space="preserve"> podlega o</w:t>
      </w:r>
      <w:r w:rsidR="0076024A">
        <w:rPr>
          <w:rFonts w:ascii="Times New Roman" w:hAnsi="Times New Roman"/>
          <w:color w:val="000000"/>
          <w:sz w:val="24"/>
          <w:szCs w:val="24"/>
        </w:rPr>
        <w:t>płacie skarbowej w wysokości 17 </w:t>
      </w:r>
      <w:r w:rsidRPr="0076024A">
        <w:rPr>
          <w:rFonts w:ascii="Times New Roman" w:hAnsi="Times New Roman"/>
          <w:color w:val="000000"/>
          <w:sz w:val="24"/>
          <w:szCs w:val="24"/>
        </w:rPr>
        <w:t>zł</w:t>
      </w:r>
      <w:r w:rsidR="0076024A">
        <w:rPr>
          <w:rFonts w:ascii="Times New Roman" w:hAnsi="Times New Roman"/>
          <w:color w:val="000000"/>
          <w:sz w:val="24"/>
          <w:szCs w:val="24"/>
        </w:rPr>
        <w:t>.</w:t>
      </w:r>
    </w:p>
    <w:p w:rsidR="00435309" w:rsidRDefault="0076024A" w:rsidP="00435309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Opłatę skarbową należy wnosić na konto:</w:t>
      </w:r>
    </w:p>
    <w:p w:rsidR="0076024A" w:rsidRPr="005274EE" w:rsidRDefault="0076024A" w:rsidP="00435309">
      <w:pPr>
        <w:jc w:val="both"/>
        <w:rPr>
          <w:rStyle w:val="Pogrubienie"/>
          <w:b w:val="0"/>
        </w:rPr>
      </w:pPr>
    </w:p>
    <w:p w:rsidR="00435309" w:rsidRPr="005274EE" w:rsidRDefault="00435309" w:rsidP="00435309">
      <w:pPr>
        <w:jc w:val="both"/>
        <w:rPr>
          <w:rStyle w:val="Pogrubienie"/>
          <w:b w:val="0"/>
        </w:rPr>
      </w:pPr>
      <w:r w:rsidRPr="005274EE">
        <w:rPr>
          <w:rStyle w:val="Pogrubienie"/>
          <w:b w:val="0"/>
        </w:rPr>
        <w:t>PKO BP S.A. O/RZESZÓW</w:t>
      </w:r>
      <w:r w:rsidRPr="005274EE">
        <w:rPr>
          <w:b/>
          <w:bCs/>
        </w:rPr>
        <w:t xml:space="preserve"> </w:t>
      </w:r>
      <w:r w:rsidRPr="005274EE">
        <w:t>Nr</w:t>
      </w:r>
      <w:r w:rsidRPr="005274EE">
        <w:rPr>
          <w:b/>
        </w:rPr>
        <w:t xml:space="preserve"> </w:t>
      </w:r>
      <w:r w:rsidRPr="005274EE">
        <w:rPr>
          <w:rStyle w:val="Pogrubienie"/>
          <w:b w:val="0"/>
        </w:rPr>
        <w:t>17 1020 4391 2018 0062 0000 0423</w:t>
      </w:r>
    </w:p>
    <w:p w:rsidR="00435309" w:rsidRPr="005274EE" w:rsidRDefault="00435309" w:rsidP="00435309">
      <w:pPr>
        <w:jc w:val="both"/>
        <w:rPr>
          <w:rStyle w:val="Pogrubienie"/>
          <w:b w:val="0"/>
        </w:rPr>
      </w:pPr>
      <w:r w:rsidRPr="005274EE">
        <w:rPr>
          <w:rStyle w:val="Pogrubienie"/>
          <w:b w:val="0"/>
        </w:rPr>
        <w:t>Urząd Miasta Rzeszowa</w:t>
      </w:r>
    </w:p>
    <w:p w:rsidR="00435309" w:rsidRPr="005274EE" w:rsidRDefault="00435309" w:rsidP="00435309">
      <w:pPr>
        <w:jc w:val="both"/>
        <w:rPr>
          <w:rStyle w:val="Pogrubienie"/>
          <w:b w:val="0"/>
        </w:rPr>
      </w:pPr>
      <w:r w:rsidRPr="005274EE">
        <w:rPr>
          <w:rStyle w:val="Pogrubienie"/>
          <w:b w:val="0"/>
        </w:rPr>
        <w:t>ul. Rynek 1, 35-959 Rzeszów</w:t>
      </w:r>
    </w:p>
    <w:p w:rsidR="00435309" w:rsidRPr="005274EE" w:rsidRDefault="00435309" w:rsidP="00435309">
      <w:pPr>
        <w:jc w:val="both"/>
        <w:rPr>
          <w:rStyle w:val="Pogrubienie"/>
          <w:b w:val="0"/>
        </w:rPr>
      </w:pPr>
    </w:p>
    <w:p w:rsidR="00435309" w:rsidRPr="005274EE" w:rsidRDefault="0076024A" w:rsidP="00435309">
      <w:pPr>
        <w:jc w:val="both"/>
        <w:rPr>
          <w:bCs/>
        </w:rPr>
      </w:pPr>
      <w:r w:rsidRPr="005274EE">
        <w:rPr>
          <w:rStyle w:val="Pogrubienie"/>
          <w:b w:val="0"/>
        </w:rPr>
        <w:t xml:space="preserve">tytułem: Opłata skarbowa – decyzja dot. listy podmiotów udzielających nieodpłatnej pomocy / </w:t>
      </w:r>
      <w:r w:rsidR="00435309" w:rsidRPr="005274EE">
        <w:rPr>
          <w:rStyle w:val="Pogrubienie"/>
          <w:b w:val="0"/>
        </w:rPr>
        <w:t>pełnomocnictwo złożone do wniosku ….</w:t>
      </w:r>
    </w:p>
    <w:p w:rsidR="00435309" w:rsidRDefault="00435309" w:rsidP="001F13A1">
      <w:pPr>
        <w:rPr>
          <w:color w:val="000000"/>
        </w:rPr>
      </w:pPr>
    </w:p>
    <w:p w:rsidR="0076024A" w:rsidRDefault="0076024A" w:rsidP="0076024A">
      <w:pPr>
        <w:jc w:val="both"/>
        <w:rPr>
          <w:color w:val="000000"/>
        </w:rPr>
      </w:pPr>
      <w:r>
        <w:rPr>
          <w:color w:val="000000"/>
        </w:rPr>
        <w:t>Kopię dowodu wpłaty lub wydruk potwierdzenia przelewu z internetowego systemu transakcyjnego należy dołączyć do wniosku.</w:t>
      </w:r>
    </w:p>
    <w:p w:rsidR="0076024A" w:rsidRDefault="0076024A" w:rsidP="001F13A1">
      <w:pPr>
        <w:rPr>
          <w:color w:val="000000"/>
        </w:rPr>
      </w:pPr>
    </w:p>
    <w:p w:rsidR="00435309" w:rsidRDefault="00435309" w:rsidP="00435309">
      <w:pPr>
        <w:jc w:val="both"/>
      </w:pPr>
      <w:r>
        <w:t xml:space="preserve">Podstawa prawna opłaty skarbowej: ustawa z dnia 16 listopada 2006 r. o opłacie skarbowej (Dz.U. z </w:t>
      </w:r>
      <w:r w:rsidR="00926C1C">
        <w:t>2020</w:t>
      </w:r>
      <w:r>
        <w:t xml:space="preserve"> r. poz. </w:t>
      </w:r>
      <w:r w:rsidR="00926C1C">
        <w:t>1546</w:t>
      </w:r>
      <w:r>
        <w:t xml:space="preserve"> </w:t>
      </w:r>
      <w:r>
        <w:rPr>
          <w:color w:val="202020"/>
        </w:rPr>
        <w:t xml:space="preserve">z </w:t>
      </w:r>
      <w:proofErr w:type="spellStart"/>
      <w:r>
        <w:rPr>
          <w:color w:val="202020"/>
        </w:rPr>
        <w:t>późn</w:t>
      </w:r>
      <w:proofErr w:type="spellEnd"/>
      <w:r>
        <w:rPr>
          <w:color w:val="202020"/>
        </w:rPr>
        <w:t>. zm.</w:t>
      </w:r>
      <w:r>
        <w:t xml:space="preserve">) oraz rozporządzenie Ministra Finansów z dnia </w:t>
      </w:r>
      <w:r>
        <w:br/>
        <w:t>18 września 2007 r. w sprawie zapłaty opłaty skarbowej (Dz.U. z 2007 r. Nr 187, poz. 1330).</w:t>
      </w:r>
    </w:p>
    <w:p w:rsidR="00435309" w:rsidRDefault="00435309" w:rsidP="001F13A1">
      <w:pPr>
        <w:rPr>
          <w:color w:val="000000"/>
        </w:rPr>
      </w:pPr>
    </w:p>
    <w:p w:rsidR="00C87B72" w:rsidRDefault="00C87B72" w:rsidP="001F13A1">
      <w:pPr>
        <w:rPr>
          <w:color w:val="000000"/>
        </w:rPr>
      </w:pPr>
    </w:p>
    <w:p w:rsidR="005274EE" w:rsidRDefault="005274EE" w:rsidP="001F13A1">
      <w:pPr>
        <w:rPr>
          <w:color w:val="000000"/>
        </w:rPr>
      </w:pPr>
    </w:p>
    <w:p w:rsidR="005274EE" w:rsidRPr="00C87B72" w:rsidRDefault="005274EE" w:rsidP="001F13A1">
      <w:pPr>
        <w:rPr>
          <w:color w:val="000000"/>
        </w:rPr>
      </w:pPr>
    </w:p>
    <w:p w:rsidR="0055434B" w:rsidRPr="00C87B72" w:rsidRDefault="00657050" w:rsidP="001F13A1">
      <w:pPr>
        <w:shd w:val="clear" w:color="auto" w:fill="FFFFFF"/>
        <w:rPr>
          <w:rStyle w:val="Pogrubienie"/>
          <w:color w:val="000000"/>
        </w:rPr>
      </w:pPr>
      <w:r w:rsidRPr="00C87B72">
        <w:rPr>
          <w:rStyle w:val="Pogrubienie"/>
          <w:color w:val="000000"/>
        </w:rPr>
        <w:lastRenderedPageBreak/>
        <w:t xml:space="preserve">5. TERMIN </w:t>
      </w:r>
      <w:r w:rsidR="008B3AA5" w:rsidRPr="00C87B72">
        <w:rPr>
          <w:rStyle w:val="Pogrubienie"/>
          <w:color w:val="000000"/>
        </w:rPr>
        <w:t>ZAŁATW</w:t>
      </w:r>
      <w:r w:rsidRPr="00C87B72">
        <w:rPr>
          <w:rStyle w:val="Pogrubienie"/>
          <w:color w:val="000000"/>
        </w:rPr>
        <w:t>IENIA </w:t>
      </w:r>
      <w:r w:rsidR="008B3AA5" w:rsidRPr="00C87B72">
        <w:rPr>
          <w:rStyle w:val="Pogrubienie"/>
          <w:color w:val="000000"/>
        </w:rPr>
        <w:t>SPRAWY:</w:t>
      </w:r>
    </w:p>
    <w:p w:rsidR="004D5D59" w:rsidRDefault="00435309" w:rsidP="0050627A">
      <w:pPr>
        <w:shd w:val="clear" w:color="auto" w:fill="FFFFFF"/>
        <w:jc w:val="both"/>
        <w:rPr>
          <w:color w:val="000000"/>
        </w:rPr>
      </w:pPr>
      <w:r w:rsidRPr="00435309">
        <w:rPr>
          <w:color w:val="000000"/>
        </w:rPr>
        <w:t>Zgodnie z k.p.a. do 1 miesiąca od dnia złożenia wniosku, a w sprawach szczególnie skomplikowanych – do 2 miesięcy.</w:t>
      </w:r>
    </w:p>
    <w:p w:rsidR="00435309" w:rsidRPr="00C87B72" w:rsidRDefault="00435309" w:rsidP="001F13A1">
      <w:pPr>
        <w:shd w:val="clear" w:color="auto" w:fill="FFFFFF"/>
        <w:rPr>
          <w:color w:val="000000"/>
        </w:rPr>
      </w:pPr>
    </w:p>
    <w:p w:rsidR="001860D4" w:rsidRPr="00C87B72" w:rsidRDefault="00653A1C" w:rsidP="001860D4">
      <w:pPr>
        <w:shd w:val="clear" w:color="auto" w:fill="FFFFFF"/>
        <w:rPr>
          <w:rStyle w:val="Pogrubienie"/>
          <w:color w:val="000000"/>
        </w:rPr>
      </w:pPr>
      <w:r w:rsidRPr="00C87B72">
        <w:rPr>
          <w:rStyle w:val="Pogrubienie"/>
          <w:color w:val="000000"/>
        </w:rPr>
        <w:t>6. SKŁADANI</w:t>
      </w:r>
      <w:r w:rsidR="001860D4" w:rsidRPr="00C87B72">
        <w:rPr>
          <w:rStyle w:val="Pogrubienie"/>
          <w:color w:val="000000"/>
        </w:rPr>
        <w:t>E ODWOŁAŃ OD DECYZJI:</w:t>
      </w:r>
    </w:p>
    <w:p w:rsidR="00D819CA" w:rsidRPr="00C87B72" w:rsidRDefault="00D819CA" w:rsidP="004C1E4A">
      <w:pPr>
        <w:shd w:val="clear" w:color="auto" w:fill="FFFFFF"/>
        <w:jc w:val="both"/>
        <w:rPr>
          <w:color w:val="000000"/>
        </w:rPr>
      </w:pPr>
      <w:r w:rsidRPr="00C87B72">
        <w:rPr>
          <w:rStyle w:val="Pogrubienie"/>
          <w:b w:val="0"/>
          <w:color w:val="000000"/>
        </w:rPr>
        <w:t xml:space="preserve">Pisemne </w:t>
      </w:r>
      <w:r w:rsidRPr="00C87B72">
        <w:rPr>
          <w:color w:val="000000"/>
        </w:rPr>
        <w:t xml:space="preserve">odwołanie należy składać za pośrednictwem operatora pocztowego lub w kancelarii Podkarpackiego Urzędu Wojewódzkiego, pokój 27 (Podkarpacki Urząd Wojewódzki </w:t>
      </w:r>
      <w:r w:rsidR="00C87B72">
        <w:rPr>
          <w:color w:val="000000"/>
        </w:rPr>
        <w:br/>
      </w:r>
      <w:r w:rsidRPr="00C87B72">
        <w:rPr>
          <w:color w:val="000000"/>
        </w:rPr>
        <w:t>w Rzeszowie, ul. Grunwaldzka 15, 35-959 Rzeszów) - w terminie 14 dni od daty doręczenia decyzji. Odwołanie wnosi się</w:t>
      </w:r>
      <w:r w:rsidR="00F97278">
        <w:rPr>
          <w:color w:val="000000"/>
        </w:rPr>
        <w:t xml:space="preserve"> </w:t>
      </w:r>
      <w:r w:rsidRPr="00C87B72">
        <w:rPr>
          <w:color w:val="000000"/>
        </w:rPr>
        <w:t>do </w:t>
      </w:r>
      <w:r w:rsidR="00435309">
        <w:rPr>
          <w:color w:val="000000"/>
        </w:rPr>
        <w:t>M</w:t>
      </w:r>
      <w:r w:rsidRPr="00C87B72">
        <w:rPr>
          <w:color w:val="000000"/>
        </w:rPr>
        <w:t xml:space="preserve">inistra </w:t>
      </w:r>
      <w:r w:rsidR="00435309">
        <w:rPr>
          <w:color w:val="000000"/>
        </w:rPr>
        <w:t>Sprawiedliwości</w:t>
      </w:r>
      <w:r w:rsidRPr="00C87B72">
        <w:rPr>
          <w:color w:val="000000"/>
        </w:rPr>
        <w:t xml:space="preserve"> za pośrednictwem Wojewody Podkarpackiego.</w:t>
      </w:r>
    </w:p>
    <w:p w:rsidR="000F25F2" w:rsidRPr="00C87B72" w:rsidRDefault="000F25F2" w:rsidP="004C1E4A">
      <w:pPr>
        <w:shd w:val="clear" w:color="auto" w:fill="FFFFFF"/>
        <w:jc w:val="both"/>
        <w:rPr>
          <w:rStyle w:val="Uwydatnienie"/>
          <w:b/>
          <w:i w:val="0"/>
          <w:color w:val="202020"/>
        </w:rPr>
      </w:pPr>
    </w:p>
    <w:p w:rsidR="00306215" w:rsidRPr="00C87B72" w:rsidRDefault="00306215" w:rsidP="004C1E4A">
      <w:pPr>
        <w:shd w:val="clear" w:color="auto" w:fill="FFFFFF"/>
        <w:jc w:val="both"/>
        <w:rPr>
          <w:rStyle w:val="Uwydatnienie"/>
          <w:i w:val="0"/>
          <w:iCs w:val="0"/>
          <w:color w:val="000000"/>
        </w:rPr>
      </w:pPr>
      <w:r w:rsidRPr="00C87B72">
        <w:rPr>
          <w:rStyle w:val="Uwydatnienie"/>
          <w:b/>
          <w:i w:val="0"/>
          <w:color w:val="202020"/>
        </w:rPr>
        <w:t>7. UWAGI:</w:t>
      </w:r>
    </w:p>
    <w:p w:rsidR="00306215" w:rsidRPr="00C87B72" w:rsidRDefault="00306215" w:rsidP="004C1E4A">
      <w:pPr>
        <w:shd w:val="clear" w:color="auto" w:fill="FFFFFF"/>
        <w:jc w:val="both"/>
        <w:rPr>
          <w:color w:val="000000"/>
        </w:rPr>
      </w:pPr>
      <w:r w:rsidRPr="00C87B72">
        <w:rPr>
          <w:rStyle w:val="Uwydatnienie"/>
          <w:i w:val="0"/>
          <w:iCs w:val="0"/>
          <w:color w:val="000000"/>
        </w:rPr>
        <w:t>Brak</w:t>
      </w:r>
      <w:r w:rsidR="004E7F76" w:rsidRPr="00C87B72">
        <w:rPr>
          <w:rStyle w:val="Uwydatnienie"/>
          <w:i w:val="0"/>
          <w:iCs w:val="0"/>
          <w:color w:val="000000"/>
        </w:rPr>
        <w:t>.</w:t>
      </w:r>
    </w:p>
    <w:p w:rsidR="007A55A4" w:rsidRPr="00C87B72" w:rsidRDefault="007A55A4" w:rsidP="004C1E4A">
      <w:pPr>
        <w:shd w:val="clear" w:color="auto" w:fill="FFFFFF"/>
        <w:jc w:val="both"/>
        <w:rPr>
          <w:color w:val="000000"/>
        </w:rPr>
      </w:pPr>
    </w:p>
    <w:p w:rsidR="00E9061D" w:rsidRPr="00C87B72" w:rsidRDefault="00306215" w:rsidP="0098709F">
      <w:pPr>
        <w:shd w:val="clear" w:color="auto" w:fill="FFFFFF"/>
        <w:jc w:val="both"/>
        <w:rPr>
          <w:rStyle w:val="Uwydatnienie"/>
          <w:i w:val="0"/>
          <w:iCs w:val="0"/>
          <w:color w:val="000000"/>
        </w:rPr>
      </w:pPr>
      <w:r w:rsidRPr="00C87B72">
        <w:rPr>
          <w:rStyle w:val="Uwydatnienie"/>
          <w:b/>
          <w:i w:val="0"/>
          <w:color w:val="202020"/>
        </w:rPr>
        <w:t>8</w:t>
      </w:r>
      <w:r w:rsidR="00B54560" w:rsidRPr="00C87B72">
        <w:rPr>
          <w:rStyle w:val="Uwydatnienie"/>
          <w:b/>
          <w:i w:val="0"/>
          <w:color w:val="202020"/>
        </w:rPr>
        <w:t>. OŚWIADCZENIE:</w:t>
      </w:r>
    </w:p>
    <w:p w:rsidR="00CE5C82" w:rsidRPr="00C87B72" w:rsidRDefault="00CE5C82" w:rsidP="00E80492">
      <w:pPr>
        <w:spacing w:after="120"/>
        <w:jc w:val="both"/>
      </w:pPr>
      <w:r w:rsidRPr="00C87B72">
        <w:t>Zgodnie z art. 13 ogólnego rozporządzenia o ochronie danych osobowych z dnia 27 kwietnia 2016</w:t>
      </w:r>
      <w:r w:rsidR="00C87B72">
        <w:t xml:space="preserve"> r. (dalej: RODO) informujemy, </w:t>
      </w:r>
      <w:r w:rsidRPr="00C87B72">
        <w:t>ż</w:t>
      </w:r>
      <w:r w:rsidR="00C87B72">
        <w:t>e</w:t>
      </w:r>
      <w:r w:rsidRPr="00C87B72">
        <w:t xml:space="preserve">: </w:t>
      </w:r>
    </w:p>
    <w:p w:rsidR="00CE5C82" w:rsidRPr="00C87B72" w:rsidRDefault="00C87B72" w:rsidP="00E80492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E5C82" w:rsidRPr="00C87B72">
        <w:rPr>
          <w:rFonts w:ascii="Times New Roman" w:hAnsi="Times New Roman"/>
          <w:sz w:val="24"/>
          <w:szCs w:val="24"/>
        </w:rPr>
        <w:t>dministratorem Pani/Pana danych osobowych jest Wojewoda Podkarpacki z siedzibą w Rzeszowie, ul. Grunwaldzka 15, 35-959 Rzeszów;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Pani/Pana dane osobowe przetwarzane będą w celu realizacji ustawowych zadań Wojewody Podkarpackiego wynikających </w:t>
      </w:r>
      <w:r w:rsidR="000C4556" w:rsidRPr="00C87B72">
        <w:rPr>
          <w:rFonts w:ascii="Times New Roman" w:hAnsi="Times New Roman"/>
          <w:sz w:val="24"/>
          <w:szCs w:val="24"/>
        </w:rPr>
        <w:t>z wydania opinii o celowości inwestycji (zgodnie z art. 95d ustawy z dnia 27 sierpnia 2004 r. o świadczeniach opieki zdrowotnej finansowanych ze środków publicznych)</w:t>
      </w:r>
      <w:r w:rsidR="00C87B72">
        <w:rPr>
          <w:rFonts w:ascii="Times New Roman" w:hAnsi="Times New Roman"/>
          <w:sz w:val="24"/>
          <w:szCs w:val="24"/>
        </w:rPr>
        <w:t>,</w:t>
      </w:r>
      <w:r w:rsidR="00C87B72" w:rsidRPr="00C87B72">
        <w:rPr>
          <w:rFonts w:ascii="Times New Roman" w:hAnsi="Times New Roman"/>
          <w:sz w:val="24"/>
          <w:szCs w:val="24"/>
        </w:rPr>
        <w:t xml:space="preserve"> na podstawie art. 6 ust. 1 lit. c i art. 9 ust. 2 lit. g RODO</w:t>
      </w:r>
      <w:r w:rsidR="000C4556" w:rsidRPr="00C87B72">
        <w:rPr>
          <w:rFonts w:ascii="Times New Roman" w:hAnsi="Times New Roman"/>
          <w:sz w:val="24"/>
          <w:szCs w:val="24"/>
        </w:rPr>
        <w:t>;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Pani/Pana dane osobowe będą przetwarzane przez okres niezbędny do realizacji celu przetwarzania wskazanego w pkt 2, w tym przechowywane do momentu wygaśnięcia obowiązku archiwizacji danych wynikający z przepisów prawa; 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Pani/Pana dane osobowe będą przetwarzane przez upoważnione w Urzędzie osoby;  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>odbiorcami Pani/Pana danych osobowych będą wyłącznie podmioty uprawnione do uzyskania danych osobowy</w:t>
      </w:r>
      <w:r w:rsidR="00C87B72">
        <w:rPr>
          <w:rFonts w:ascii="Times New Roman" w:hAnsi="Times New Roman"/>
          <w:sz w:val="24"/>
          <w:szCs w:val="24"/>
        </w:rPr>
        <w:t>ch na podstawie przepisów prawa</w:t>
      </w:r>
      <w:r w:rsidRPr="00C87B72">
        <w:rPr>
          <w:rFonts w:ascii="Times New Roman" w:hAnsi="Times New Roman"/>
          <w:sz w:val="24"/>
          <w:szCs w:val="24"/>
        </w:rPr>
        <w:t xml:space="preserve"> lub zawartych umów;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>podanie danych osobowych jest obowiązkowe i umożliwi realizację ustawowych zadań Wojewody oraz załatwienie inicjowanych przez Panią/Pana spraw</w:t>
      </w:r>
      <w:r w:rsidR="00C87B72">
        <w:rPr>
          <w:rFonts w:ascii="Times New Roman" w:hAnsi="Times New Roman"/>
          <w:sz w:val="24"/>
          <w:szCs w:val="24"/>
        </w:rPr>
        <w:t xml:space="preserve"> (n</w:t>
      </w:r>
      <w:r w:rsidRPr="00C87B72">
        <w:rPr>
          <w:rFonts w:ascii="Times New Roman" w:hAnsi="Times New Roman"/>
          <w:sz w:val="24"/>
          <w:szCs w:val="24"/>
        </w:rPr>
        <w:t>iepodanie wymaganych danych będzie skutkować niezałatwieniem sprawy</w:t>
      </w:r>
      <w:r w:rsidR="00C87B72">
        <w:rPr>
          <w:rFonts w:ascii="Times New Roman" w:hAnsi="Times New Roman"/>
          <w:sz w:val="24"/>
          <w:szCs w:val="24"/>
        </w:rPr>
        <w:t>)</w:t>
      </w:r>
      <w:r w:rsidRPr="00C87B72">
        <w:rPr>
          <w:rFonts w:ascii="Times New Roman" w:hAnsi="Times New Roman"/>
          <w:sz w:val="24"/>
          <w:szCs w:val="24"/>
        </w:rPr>
        <w:t>;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przysługuje Pani/Panu prawo do: </w:t>
      </w:r>
    </w:p>
    <w:p w:rsidR="00CE5C82" w:rsidRPr="00C87B72" w:rsidRDefault="00CE5C82" w:rsidP="00E80492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>żądania dostępu do danych osobowych na podstawie art. 15 RODO,</w:t>
      </w:r>
    </w:p>
    <w:p w:rsidR="00CE5C82" w:rsidRPr="00C87B72" w:rsidRDefault="00CE5C82" w:rsidP="00E80492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sprostowania swoich danych na podstawie art. 16 RODO, </w:t>
      </w:r>
    </w:p>
    <w:p w:rsidR="00CE5C82" w:rsidRPr="00C87B72" w:rsidRDefault="00CE5C82" w:rsidP="000F6FC2">
      <w:pPr>
        <w:pStyle w:val="Akapitzlist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 xml:space="preserve">ograniczenia przetwarzania danych na podstawie art. 18 RODO oraz ich usunięcia po ustaniu okresu przechowywania, w myśl obowiązujących przepisów; </w:t>
      </w:r>
    </w:p>
    <w:p w:rsidR="000F6FC2" w:rsidRPr="000F6FC2" w:rsidRDefault="000F6FC2" w:rsidP="000F6FC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F6FC2">
        <w:rPr>
          <w:rFonts w:eastAsia="Calibri"/>
          <w:lang w:eastAsia="en-US"/>
        </w:rPr>
        <w:lastRenderedPageBreak/>
        <w:t>przysługuje Pani/Panu prawo do wniesienia sprzeciwu wobec przetwarzania danych osobowych, jednak pozytywne rozpatrzenie Pani/Pana sprzeciwu wobec przetwarzania danych musi być zgodne z przepisami prawa, na podstawie których odbywa się przetwarzanie;</w:t>
      </w:r>
    </w:p>
    <w:p w:rsidR="000F6FC2" w:rsidRPr="000F6FC2" w:rsidRDefault="000F6FC2" w:rsidP="000F6FC2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0F6FC2">
        <w:rPr>
          <w:rFonts w:eastAsia="Calibri"/>
          <w:lang w:eastAsia="en-US"/>
        </w:rPr>
        <w:t>przysługuje Pani/Panu prawo do przenoszenia swoich danych, jednak pozytywne rozpatrzenie Pani/Pana prawa do przeniesienia Pan</w:t>
      </w:r>
      <w:r>
        <w:rPr>
          <w:rFonts w:eastAsia="Calibri"/>
          <w:lang w:eastAsia="en-US"/>
        </w:rPr>
        <w:t>i/Pana danych musi być zgodne z </w:t>
      </w:r>
      <w:r w:rsidRPr="000F6FC2">
        <w:rPr>
          <w:rFonts w:eastAsia="Calibri"/>
          <w:lang w:eastAsia="en-US"/>
        </w:rPr>
        <w:t>przepisami prawa, na podstawie których odbywa się przetwarzanie;</w:t>
      </w:r>
    </w:p>
    <w:p w:rsidR="00CE5C82" w:rsidRPr="00C87B72" w:rsidRDefault="00CE5C82" w:rsidP="000F6FC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>Pani/Pana dane nie będą poddane zautomatyzowanym procesom związanym</w:t>
      </w:r>
      <w:r w:rsidR="00787424">
        <w:rPr>
          <w:rFonts w:ascii="Times New Roman" w:hAnsi="Times New Roman"/>
          <w:sz w:val="24"/>
          <w:szCs w:val="24"/>
        </w:rPr>
        <w:t xml:space="preserve"> </w:t>
      </w:r>
      <w:r w:rsidR="00787424">
        <w:rPr>
          <w:rFonts w:ascii="Times New Roman" w:hAnsi="Times New Roman"/>
          <w:sz w:val="24"/>
          <w:szCs w:val="24"/>
        </w:rPr>
        <w:br/>
      </w:r>
      <w:r w:rsidRPr="00C87B72">
        <w:rPr>
          <w:rFonts w:ascii="Times New Roman" w:hAnsi="Times New Roman"/>
          <w:sz w:val="24"/>
          <w:szCs w:val="24"/>
        </w:rPr>
        <w:t>z podejmowaniem decyzji, w tym profilowaniu;</w:t>
      </w:r>
    </w:p>
    <w:p w:rsidR="00CE5C82" w:rsidRPr="00C87B72" w:rsidRDefault="00CE5C82" w:rsidP="00E80492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B72">
        <w:rPr>
          <w:rFonts w:ascii="Times New Roman" w:hAnsi="Times New Roman"/>
          <w:sz w:val="24"/>
          <w:szCs w:val="24"/>
        </w:rPr>
        <w:t>Pani/Pana dane nie będą przekazane odbiorcom w państwach znajdujących się poza Unią Europejską i Europejskim Obszarem Gospodarczym lub do organizacji międzynarodowej.</w:t>
      </w:r>
    </w:p>
    <w:p w:rsidR="00186B21" w:rsidRPr="00C87B72" w:rsidRDefault="00CE5C82" w:rsidP="00E80492">
      <w:pPr>
        <w:jc w:val="both"/>
      </w:pPr>
      <w:r w:rsidRPr="00C87B72">
        <w:t xml:space="preserve">W przypadku jakichkolwiek wątpliwości czy pytań w zakresie przetwarzania Pani/Pana danych osobowych w procesie załatwienia inicjowanych przez Panią/Pana spraw oraz </w:t>
      </w:r>
      <w:r w:rsidRPr="00C87B72">
        <w:rPr>
          <w:color w:val="FF0000"/>
        </w:rPr>
        <w:t xml:space="preserve"> </w:t>
      </w:r>
      <w:r w:rsidRPr="00C87B72">
        <w:t>korzystania z praw związanych z przetwarzaniem  danych osobowych może się Pani/Pan kontaktować się z Inspektorem Ochrony Danych w Podkarpackim Ur</w:t>
      </w:r>
      <w:r w:rsidR="00186B21" w:rsidRPr="00C87B72">
        <w:t>zędzie Wojewódzkim w Rzeszowie:</w:t>
      </w:r>
    </w:p>
    <w:p w:rsidR="00C87B72" w:rsidRPr="00350625" w:rsidRDefault="00C87B72" w:rsidP="00C87B72">
      <w:pPr>
        <w:numPr>
          <w:ilvl w:val="0"/>
          <w:numId w:val="14"/>
        </w:numPr>
        <w:spacing w:after="120"/>
        <w:ind w:left="426" w:hanging="357"/>
        <w:contextualSpacing/>
        <w:jc w:val="both"/>
        <w:rPr>
          <w:rFonts w:eastAsia="Calibri"/>
          <w:lang w:eastAsia="en-US"/>
        </w:rPr>
      </w:pPr>
      <w:r w:rsidRPr="00350625">
        <w:rPr>
          <w:rFonts w:eastAsia="Calibri"/>
          <w:lang w:eastAsia="en-US"/>
        </w:rPr>
        <w:t>listownie na adres Podkarpackiego Urzędu Wojewódzkiego w Rzeszowie,</w:t>
      </w:r>
    </w:p>
    <w:p w:rsidR="00C87B72" w:rsidRPr="00350625" w:rsidRDefault="00C87B72" w:rsidP="00C87B72">
      <w:pPr>
        <w:numPr>
          <w:ilvl w:val="0"/>
          <w:numId w:val="14"/>
        </w:numPr>
        <w:spacing w:after="120"/>
        <w:ind w:left="426" w:hanging="357"/>
        <w:contextualSpacing/>
        <w:jc w:val="both"/>
        <w:rPr>
          <w:rFonts w:eastAsia="Calibri"/>
          <w:lang w:eastAsia="en-US"/>
        </w:rPr>
      </w:pPr>
      <w:r w:rsidRPr="00350625">
        <w:rPr>
          <w:rFonts w:eastAsia="Calibri"/>
          <w:lang w:eastAsia="en-US"/>
        </w:rPr>
        <w:t xml:space="preserve">telefonicznie 17 867-13-10, 17 867-13-07, </w:t>
      </w:r>
    </w:p>
    <w:p w:rsidR="00C87B72" w:rsidRPr="003B6590" w:rsidRDefault="00C87B72" w:rsidP="00C87B72">
      <w:pPr>
        <w:numPr>
          <w:ilvl w:val="0"/>
          <w:numId w:val="14"/>
        </w:numPr>
        <w:spacing w:after="120"/>
        <w:ind w:left="426" w:hanging="357"/>
        <w:contextualSpacing/>
        <w:jc w:val="both"/>
        <w:rPr>
          <w:rFonts w:eastAsia="Calibri"/>
          <w:lang w:val="en-GB" w:eastAsia="en-US"/>
        </w:rPr>
      </w:pPr>
      <w:r w:rsidRPr="003B6590">
        <w:rPr>
          <w:rFonts w:eastAsia="Calibri"/>
          <w:lang w:val="en-GB" w:eastAsia="en-US"/>
        </w:rPr>
        <w:t>e-</w:t>
      </w:r>
      <w:proofErr w:type="spellStart"/>
      <w:r w:rsidRPr="003B6590">
        <w:rPr>
          <w:rFonts w:eastAsia="Calibri"/>
          <w:lang w:val="en-GB" w:eastAsia="en-US"/>
        </w:rPr>
        <w:t>mailowo</w:t>
      </w:r>
      <w:proofErr w:type="spellEnd"/>
      <w:r w:rsidRPr="003B6590">
        <w:rPr>
          <w:rFonts w:eastAsia="Calibri"/>
          <w:lang w:val="en-GB" w:eastAsia="en-US"/>
        </w:rPr>
        <w:t xml:space="preserve"> </w:t>
      </w:r>
      <w:hyperlink r:id="rId9" w:history="1">
        <w:r w:rsidRPr="003B6590">
          <w:rPr>
            <w:rFonts w:eastAsia="Calibri"/>
            <w:color w:val="0000FF"/>
            <w:u w:val="single"/>
            <w:lang w:val="en-GB" w:eastAsia="en-US"/>
          </w:rPr>
          <w:t>rodo@rzeszow.uw.gov.pl</w:t>
        </w:r>
      </w:hyperlink>
      <w:r w:rsidRPr="003B6590">
        <w:rPr>
          <w:rFonts w:eastAsia="Calibri"/>
          <w:lang w:val="en-GB" w:eastAsia="en-US"/>
        </w:rPr>
        <w:t>,</w:t>
      </w:r>
    </w:p>
    <w:p w:rsidR="00C87B72" w:rsidRPr="00475A66" w:rsidRDefault="00C87B72" w:rsidP="00C87B72">
      <w:pPr>
        <w:numPr>
          <w:ilvl w:val="0"/>
          <w:numId w:val="14"/>
        </w:numPr>
        <w:spacing w:after="120"/>
        <w:ind w:left="426" w:hanging="357"/>
        <w:contextualSpacing/>
        <w:jc w:val="both"/>
        <w:rPr>
          <w:rFonts w:eastAsia="Calibri"/>
          <w:lang w:eastAsia="en-US"/>
        </w:rPr>
      </w:pPr>
      <w:r w:rsidRPr="00475A66">
        <w:rPr>
          <w:rFonts w:eastAsia="Calibri"/>
          <w:lang w:eastAsia="en-US"/>
        </w:rPr>
        <w:t>osobi</w:t>
      </w:r>
      <w:r>
        <w:rPr>
          <w:rFonts w:eastAsia="Calibri"/>
          <w:lang w:eastAsia="en-US"/>
        </w:rPr>
        <w:t xml:space="preserve">ście </w:t>
      </w:r>
      <w:r w:rsidRPr="00475A66">
        <w:rPr>
          <w:rFonts w:eastAsia="Calibri"/>
          <w:lang w:eastAsia="en-US"/>
        </w:rPr>
        <w:t>w siedzibie Urzędu przy ul. Grunwaldzkiej 15</w:t>
      </w:r>
      <w:r>
        <w:rPr>
          <w:rFonts w:eastAsia="Calibri"/>
          <w:lang w:eastAsia="en-US"/>
        </w:rPr>
        <w:t xml:space="preserve"> </w:t>
      </w:r>
      <w:r w:rsidRPr="00475A66">
        <w:rPr>
          <w:rFonts w:eastAsia="Calibri"/>
          <w:lang w:eastAsia="en-US"/>
        </w:rPr>
        <w:t>w Rzeszowie.</w:t>
      </w:r>
    </w:p>
    <w:p w:rsidR="000F25F2" w:rsidRPr="00C87B72" w:rsidRDefault="00CE5C82" w:rsidP="000F25F2">
      <w:pPr>
        <w:pStyle w:val="NormalnyWeb"/>
        <w:spacing w:before="120" w:beforeAutospacing="0" w:after="0" w:afterAutospacing="0"/>
        <w:jc w:val="both"/>
        <w:rPr>
          <w:rFonts w:ascii="Times New Roman" w:hAnsi="Times New Roman" w:cs="Times New Roman"/>
        </w:rPr>
      </w:pPr>
      <w:r w:rsidRPr="00C87B72">
        <w:rPr>
          <w:rFonts w:ascii="Times New Roman" w:hAnsi="Times New Roman" w:cs="Times New Roman"/>
        </w:rPr>
        <w:t>Jeśli uzna Pani/Pan, że dane osobowe nie są przetwarzane w sposób prawidłowy, przysługuje Pani/Pan prawo wniesienia skargi do organu nadzorczego</w:t>
      </w:r>
      <w:r w:rsidR="00C87B72">
        <w:rPr>
          <w:rFonts w:ascii="Times New Roman" w:hAnsi="Times New Roman" w:cs="Times New Roman"/>
        </w:rPr>
        <w:t>.</w:t>
      </w:r>
    </w:p>
    <w:p w:rsidR="00CF78E5" w:rsidRPr="00C87B72" w:rsidRDefault="00CF78E5" w:rsidP="005D6B30">
      <w:pPr>
        <w:shd w:val="clear" w:color="auto" w:fill="FFFFFF"/>
        <w:rPr>
          <w:color w:val="000000"/>
        </w:rPr>
      </w:pPr>
    </w:p>
    <w:p w:rsidR="00FA5127" w:rsidRDefault="00FA5127" w:rsidP="005D6B30">
      <w:pPr>
        <w:shd w:val="clear" w:color="auto" w:fill="FFFFFF"/>
        <w:rPr>
          <w:color w:val="000000"/>
        </w:rPr>
      </w:pPr>
    </w:p>
    <w:p w:rsidR="00C87B72" w:rsidRDefault="00C87B72" w:rsidP="005D6B30">
      <w:pPr>
        <w:shd w:val="clear" w:color="auto" w:fill="FFFFFF"/>
        <w:rPr>
          <w:color w:val="000000"/>
        </w:rPr>
      </w:pPr>
    </w:p>
    <w:p w:rsidR="00C87B72" w:rsidRDefault="00C87B72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</w:p>
    <w:p w:rsidR="005274EE" w:rsidRDefault="005274EE" w:rsidP="005D6B30">
      <w:pPr>
        <w:shd w:val="clear" w:color="auto" w:fill="FFFFFF"/>
        <w:rPr>
          <w:color w:val="000000"/>
        </w:rPr>
      </w:pPr>
      <w:bookmarkStart w:id="0" w:name="_GoBack"/>
      <w:bookmarkEnd w:id="0"/>
    </w:p>
    <w:p w:rsidR="00C87B72" w:rsidRDefault="00C87B72" w:rsidP="005D6B30">
      <w:pPr>
        <w:shd w:val="clear" w:color="auto" w:fill="FFFFFF"/>
        <w:rPr>
          <w:color w:val="000000"/>
        </w:rPr>
      </w:pPr>
    </w:p>
    <w:p w:rsidR="008B3AA5" w:rsidRPr="00C87B72" w:rsidRDefault="009504E3" w:rsidP="005D6B30">
      <w:pPr>
        <w:rPr>
          <w:sz w:val="20"/>
          <w:szCs w:val="20"/>
        </w:rPr>
      </w:pPr>
      <w:r w:rsidRPr="00C87B72">
        <w:rPr>
          <w:rStyle w:val="Uwydatnienie"/>
          <w:color w:val="000000"/>
          <w:sz w:val="20"/>
          <w:szCs w:val="20"/>
        </w:rPr>
        <w:t>O</w:t>
      </w:r>
      <w:r w:rsidR="00D21B01" w:rsidRPr="00C87B72">
        <w:rPr>
          <w:rStyle w:val="Uwydatnienie"/>
          <w:color w:val="000000"/>
          <w:sz w:val="20"/>
          <w:szCs w:val="20"/>
        </w:rPr>
        <w:t xml:space="preserve">pracował: </w:t>
      </w:r>
      <w:r w:rsidR="00435309">
        <w:rPr>
          <w:rStyle w:val="Uwydatnienie"/>
          <w:color w:val="000000"/>
          <w:sz w:val="20"/>
          <w:szCs w:val="20"/>
        </w:rPr>
        <w:t>Artur Bożek</w:t>
      </w:r>
      <w:r w:rsidR="00CC464F" w:rsidRPr="00C87B72">
        <w:rPr>
          <w:rStyle w:val="Uwydatnienie"/>
          <w:color w:val="000000"/>
          <w:sz w:val="20"/>
          <w:szCs w:val="20"/>
        </w:rPr>
        <w:t xml:space="preserve">, </w:t>
      </w:r>
      <w:r w:rsidR="00435309">
        <w:rPr>
          <w:rStyle w:val="Uwydatnienie"/>
          <w:color w:val="000000"/>
          <w:sz w:val="20"/>
          <w:szCs w:val="20"/>
        </w:rPr>
        <w:t xml:space="preserve">Główny Specjalista w </w:t>
      </w:r>
      <w:r w:rsidR="00576A55">
        <w:rPr>
          <w:rStyle w:val="Uwydatnienie"/>
          <w:color w:val="000000"/>
          <w:sz w:val="20"/>
          <w:szCs w:val="20"/>
        </w:rPr>
        <w:t>W</w:t>
      </w:r>
      <w:r w:rsidR="00435309" w:rsidRPr="00435309">
        <w:rPr>
          <w:rStyle w:val="Uwydatnienie"/>
          <w:color w:val="000000"/>
          <w:sz w:val="20"/>
          <w:szCs w:val="20"/>
        </w:rPr>
        <w:t>ieloosobow</w:t>
      </w:r>
      <w:r w:rsidR="00435309">
        <w:rPr>
          <w:rStyle w:val="Uwydatnienie"/>
          <w:color w:val="000000"/>
          <w:sz w:val="20"/>
          <w:szCs w:val="20"/>
        </w:rPr>
        <w:t>ym</w:t>
      </w:r>
      <w:r w:rsidR="00435309" w:rsidRPr="00435309">
        <w:rPr>
          <w:rStyle w:val="Uwydatnienie"/>
          <w:color w:val="000000"/>
          <w:sz w:val="20"/>
          <w:szCs w:val="20"/>
        </w:rPr>
        <w:t xml:space="preserve"> stanowisk</w:t>
      </w:r>
      <w:r w:rsidR="00435309">
        <w:rPr>
          <w:rStyle w:val="Uwydatnienie"/>
          <w:color w:val="000000"/>
          <w:sz w:val="20"/>
          <w:szCs w:val="20"/>
        </w:rPr>
        <w:t>u</w:t>
      </w:r>
      <w:r w:rsidR="00435309" w:rsidRPr="00435309">
        <w:rPr>
          <w:rStyle w:val="Uwydatnienie"/>
          <w:color w:val="000000"/>
          <w:sz w:val="20"/>
          <w:szCs w:val="20"/>
        </w:rPr>
        <w:t xml:space="preserve"> pracy do spraw windykacji, należności, nieodpłatnej pomocy prawnej oraz programów rządowych</w:t>
      </w:r>
      <w:r w:rsidR="008B3AA5" w:rsidRPr="00C87B72">
        <w:rPr>
          <w:i/>
          <w:color w:val="000000"/>
          <w:sz w:val="20"/>
          <w:szCs w:val="20"/>
        </w:rPr>
        <w:br/>
        <w:t>Sprawdził</w:t>
      </w:r>
      <w:r w:rsidR="003B0966" w:rsidRPr="00C87B72">
        <w:rPr>
          <w:i/>
          <w:color w:val="000000"/>
          <w:sz w:val="20"/>
          <w:szCs w:val="20"/>
        </w:rPr>
        <w:t>a</w:t>
      </w:r>
      <w:r w:rsidR="008B3AA5" w:rsidRPr="00C87B72">
        <w:rPr>
          <w:i/>
          <w:color w:val="000000"/>
          <w:sz w:val="20"/>
          <w:szCs w:val="20"/>
        </w:rPr>
        <w:t>:</w:t>
      </w:r>
      <w:r w:rsidR="008B3AA5" w:rsidRPr="00C87B72">
        <w:rPr>
          <w:rStyle w:val="Uwydatnienie"/>
          <w:color w:val="000000"/>
          <w:sz w:val="20"/>
          <w:szCs w:val="20"/>
        </w:rPr>
        <w:t xml:space="preserve"> </w:t>
      </w:r>
      <w:r w:rsidR="00435309">
        <w:rPr>
          <w:rStyle w:val="Uwydatnienie"/>
          <w:color w:val="000000"/>
          <w:sz w:val="20"/>
          <w:szCs w:val="20"/>
        </w:rPr>
        <w:t xml:space="preserve">Małgorzata </w:t>
      </w:r>
      <w:r w:rsidR="00926C1C">
        <w:rPr>
          <w:rStyle w:val="Uwydatnienie"/>
          <w:color w:val="000000"/>
          <w:sz w:val="20"/>
          <w:szCs w:val="20"/>
        </w:rPr>
        <w:t>Dankowska</w:t>
      </w:r>
      <w:r w:rsidR="00435309">
        <w:rPr>
          <w:rStyle w:val="Uwydatnienie"/>
          <w:color w:val="000000"/>
          <w:sz w:val="20"/>
          <w:szCs w:val="20"/>
        </w:rPr>
        <w:t>, Dyrektor Wydziału Polityki Społecznej</w:t>
      </w:r>
      <w:r w:rsidR="008B3AA5" w:rsidRPr="00C87B72">
        <w:rPr>
          <w:i/>
          <w:color w:val="000000"/>
          <w:sz w:val="20"/>
          <w:szCs w:val="20"/>
        </w:rPr>
        <w:br/>
      </w:r>
      <w:r w:rsidR="008B3AA5" w:rsidRPr="00C87B72">
        <w:rPr>
          <w:rStyle w:val="Uwydatnienie"/>
          <w:color w:val="000000"/>
          <w:sz w:val="20"/>
          <w:szCs w:val="20"/>
        </w:rPr>
        <w:t>Udostępnił</w:t>
      </w:r>
      <w:r w:rsidR="003B0966" w:rsidRPr="00C87B72">
        <w:rPr>
          <w:rStyle w:val="Uwydatnienie"/>
          <w:color w:val="000000"/>
          <w:sz w:val="20"/>
          <w:szCs w:val="20"/>
        </w:rPr>
        <w:t>a</w:t>
      </w:r>
      <w:r w:rsidR="008B3AA5" w:rsidRPr="00C87B72">
        <w:rPr>
          <w:rStyle w:val="Uwydatnienie"/>
          <w:color w:val="000000"/>
          <w:sz w:val="20"/>
          <w:szCs w:val="20"/>
        </w:rPr>
        <w:t xml:space="preserve">: </w:t>
      </w:r>
      <w:r w:rsidR="00435309">
        <w:rPr>
          <w:rStyle w:val="Uwydatnienie"/>
          <w:color w:val="000000"/>
          <w:sz w:val="20"/>
          <w:szCs w:val="20"/>
        </w:rPr>
        <w:t xml:space="preserve">Małgorzata </w:t>
      </w:r>
      <w:r w:rsidR="00926C1C">
        <w:rPr>
          <w:rStyle w:val="Uwydatnienie"/>
          <w:color w:val="000000"/>
          <w:sz w:val="20"/>
          <w:szCs w:val="20"/>
        </w:rPr>
        <w:t>Dankowska</w:t>
      </w:r>
      <w:r w:rsidR="00435309">
        <w:rPr>
          <w:rStyle w:val="Uwydatnienie"/>
          <w:color w:val="000000"/>
          <w:sz w:val="20"/>
          <w:szCs w:val="20"/>
        </w:rPr>
        <w:t>, Dyrektor Wydziału Polityki Społecznej</w:t>
      </w:r>
    </w:p>
    <w:sectPr w:rsidR="008B3AA5" w:rsidRPr="00C87B72" w:rsidSect="000F25F2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59" w:rsidRDefault="00236259">
      <w:r>
        <w:separator/>
      </w:r>
    </w:p>
  </w:endnote>
  <w:endnote w:type="continuationSeparator" w:id="0">
    <w:p w:rsidR="00236259" w:rsidRDefault="0023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59" w:rsidRDefault="00236259">
      <w:r>
        <w:separator/>
      </w:r>
    </w:p>
  </w:footnote>
  <w:footnote w:type="continuationSeparator" w:id="0">
    <w:p w:rsidR="00236259" w:rsidRDefault="0023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800"/>
    </w:tblGrid>
    <w:tr w:rsidR="00430859">
      <w:trPr>
        <w:cantSplit/>
        <w:trHeight w:val="718"/>
      </w:trPr>
      <w:tc>
        <w:tcPr>
          <w:tcW w:w="1333" w:type="dxa"/>
          <w:vMerge w:val="restart"/>
        </w:tcPr>
        <w:p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  <w:p w:rsidR="00430859" w:rsidRDefault="00D90B75">
          <w:pPr>
            <w:pStyle w:val="NormalnyWeb"/>
            <w:rPr>
              <w:rFonts w:ascii="Times New Roman" w:hAnsi="Times New Roman"/>
              <w:color w:val="000000"/>
            </w:rPr>
          </w:pPr>
          <w:r>
            <w:rPr>
              <w:rFonts w:ascii="Tahoma" w:hAnsi="Tahoma"/>
              <w:noProof/>
              <w:sz w:val="16"/>
            </w:rPr>
            <w:drawing>
              <wp:inline distT="0" distB="0" distL="0" distR="0" wp14:anchorId="3BDD8B72" wp14:editId="3D3B7299">
                <wp:extent cx="758825" cy="750570"/>
                <wp:effectExtent l="0" t="0" r="3175" b="0"/>
                <wp:docPr id="17" name="Obraz 17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:rsidR="00430859" w:rsidRDefault="00430859">
          <w:pPr>
            <w:pStyle w:val="Nagwek1"/>
            <w:jc w:val="center"/>
            <w:rPr>
              <w:sz w:val="28"/>
            </w:rPr>
          </w:pPr>
          <w:r>
            <w:rPr>
              <w:sz w:val="28"/>
            </w:rPr>
            <w:t>PODKARPACKI URZĄD WOJEWÓDZKI</w:t>
          </w:r>
        </w:p>
        <w:p w:rsidR="00430859" w:rsidRDefault="00430859">
          <w:pPr>
            <w:pStyle w:val="Nagwek2"/>
          </w:pPr>
          <w:r>
            <w:rPr>
              <w:sz w:val="28"/>
            </w:rPr>
            <w:t>W RZESZOWIE</w:t>
          </w:r>
        </w:p>
      </w:tc>
      <w:tc>
        <w:tcPr>
          <w:tcW w:w="1800" w:type="dxa"/>
          <w:vMerge w:val="restart"/>
        </w:tcPr>
        <w:p w:rsidR="00430859" w:rsidRDefault="00430859">
          <w:pPr>
            <w:pStyle w:val="Tekstpodstawowy"/>
            <w:rPr>
              <w:sz w:val="20"/>
            </w:rPr>
          </w:pPr>
        </w:p>
        <w:p w:rsidR="00430859" w:rsidRPr="006F28C9" w:rsidRDefault="00D7049F">
          <w:pPr>
            <w:pStyle w:val="Tekstpodstawowy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Wydanie nr </w:t>
          </w:r>
          <w:r w:rsidR="003B6590">
            <w:rPr>
              <w:color w:val="000000"/>
              <w:sz w:val="20"/>
            </w:rPr>
            <w:t>3</w:t>
          </w:r>
        </w:p>
        <w:p w:rsidR="00430859" w:rsidRPr="006F28C9" w:rsidRDefault="00430859">
          <w:pPr>
            <w:pStyle w:val="Tekstpodstawowy"/>
            <w:rPr>
              <w:color w:val="000000"/>
              <w:sz w:val="20"/>
            </w:rPr>
          </w:pPr>
          <w:r w:rsidRPr="006F28C9">
            <w:rPr>
              <w:color w:val="000000"/>
              <w:sz w:val="20"/>
            </w:rPr>
            <w:t xml:space="preserve">z dnia </w:t>
          </w:r>
        </w:p>
        <w:p w:rsidR="00430859" w:rsidRDefault="0076024A" w:rsidP="003B6590">
          <w:pPr>
            <w:pStyle w:val="Tekstpodstawowy"/>
          </w:pPr>
          <w:r>
            <w:rPr>
              <w:color w:val="000000"/>
              <w:sz w:val="20"/>
            </w:rPr>
            <w:t>1</w:t>
          </w:r>
          <w:r w:rsidR="003B6590">
            <w:rPr>
              <w:color w:val="000000"/>
              <w:sz w:val="20"/>
            </w:rPr>
            <w:t>8</w:t>
          </w:r>
          <w:r w:rsidR="002E1748">
            <w:rPr>
              <w:color w:val="000000"/>
              <w:sz w:val="20"/>
            </w:rPr>
            <w:t xml:space="preserve"> </w:t>
          </w:r>
          <w:r w:rsidR="003B6590">
            <w:rPr>
              <w:color w:val="000000"/>
              <w:sz w:val="20"/>
            </w:rPr>
            <w:t>lutego</w:t>
          </w:r>
          <w:r w:rsidR="002E1748">
            <w:rPr>
              <w:color w:val="000000"/>
              <w:sz w:val="20"/>
            </w:rPr>
            <w:t xml:space="preserve"> </w:t>
          </w:r>
          <w:r w:rsidR="00430859">
            <w:rPr>
              <w:color w:val="000000"/>
              <w:sz w:val="20"/>
            </w:rPr>
            <w:t>20</w:t>
          </w:r>
          <w:r w:rsidR="003B6590">
            <w:rPr>
              <w:color w:val="000000"/>
              <w:sz w:val="20"/>
            </w:rPr>
            <w:t>21</w:t>
          </w:r>
          <w:r w:rsidR="00430859" w:rsidRPr="006F28C9">
            <w:rPr>
              <w:color w:val="000000"/>
              <w:sz w:val="20"/>
            </w:rPr>
            <w:t xml:space="preserve"> r.</w:t>
          </w:r>
        </w:p>
      </w:tc>
    </w:tr>
    <w:tr w:rsidR="00430859">
      <w:trPr>
        <w:cantSplit/>
        <w:trHeight w:val="476"/>
      </w:trPr>
      <w:tc>
        <w:tcPr>
          <w:tcW w:w="1333" w:type="dxa"/>
          <w:vMerge/>
        </w:tcPr>
        <w:p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  <w:vMerge w:val="restart"/>
        </w:tcPr>
        <w:p w:rsidR="00430859" w:rsidRDefault="00430859" w:rsidP="00D90B75">
          <w:pPr>
            <w:pStyle w:val="NormalnyWeb"/>
            <w:jc w:val="center"/>
            <w:rPr>
              <w:b/>
              <w:color w:val="000000"/>
              <w:sz w:val="26"/>
            </w:rPr>
          </w:pPr>
          <w:r>
            <w:rPr>
              <w:rFonts w:ascii="Times New Roman" w:hAnsi="Times New Roman"/>
              <w:b/>
              <w:color w:val="000000"/>
              <w:sz w:val="26"/>
            </w:rPr>
            <w:t>KARTA INFORMACYJNA O USŁUGACH      NR KIU-</w:t>
          </w:r>
          <w:r w:rsidR="007D0473">
            <w:rPr>
              <w:rFonts w:ascii="Times New Roman" w:hAnsi="Times New Roman"/>
              <w:b/>
              <w:color w:val="000000"/>
              <w:sz w:val="26"/>
            </w:rPr>
            <w:t>285</w:t>
          </w:r>
        </w:p>
      </w:tc>
      <w:tc>
        <w:tcPr>
          <w:tcW w:w="1800" w:type="dxa"/>
          <w:vMerge/>
        </w:tcPr>
        <w:p w:rsidR="00430859" w:rsidRDefault="00430859">
          <w:pPr>
            <w:rPr>
              <w:rFonts w:eastAsia="Arial Unicode MS"/>
              <w:color w:val="000000"/>
            </w:rPr>
          </w:pPr>
        </w:p>
      </w:tc>
    </w:tr>
    <w:tr w:rsidR="00430859">
      <w:trPr>
        <w:cantSplit/>
        <w:trHeight w:val="476"/>
      </w:trPr>
      <w:tc>
        <w:tcPr>
          <w:tcW w:w="1333" w:type="dxa"/>
          <w:vMerge/>
        </w:tcPr>
        <w:p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  <w:vMerge/>
        </w:tcPr>
        <w:p w:rsidR="00430859" w:rsidRDefault="00430859">
          <w:pPr>
            <w:pStyle w:val="NormalnyWeb"/>
            <w:jc w:val="center"/>
            <w:rPr>
              <w:rFonts w:ascii="Times New Roman" w:hAnsi="Times New Roman"/>
              <w:b/>
              <w:color w:val="000000"/>
              <w:sz w:val="26"/>
            </w:rPr>
          </w:pPr>
        </w:p>
      </w:tc>
      <w:tc>
        <w:tcPr>
          <w:tcW w:w="1800" w:type="dxa"/>
          <w:vMerge w:val="restart"/>
        </w:tcPr>
        <w:p w:rsidR="00430859" w:rsidRDefault="00430859">
          <w:pPr>
            <w:rPr>
              <w:rFonts w:eastAsia="Arial Unicode MS"/>
              <w:b/>
              <w:color w:val="000000"/>
              <w:sz w:val="20"/>
            </w:rPr>
          </w:pPr>
        </w:p>
        <w:p w:rsidR="00430859" w:rsidRDefault="00430859">
          <w:pPr>
            <w:rPr>
              <w:rStyle w:val="Numerstrony"/>
              <w:b/>
              <w:sz w:val="20"/>
            </w:rPr>
          </w:pPr>
          <w:r>
            <w:rPr>
              <w:rFonts w:eastAsia="Arial Unicode MS"/>
              <w:b/>
              <w:color w:val="000000"/>
              <w:sz w:val="20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4E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Fonts w:eastAsia="Arial Unicode MS"/>
              <w:b/>
              <w:color w:val="000000"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4EE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  <w:p w:rsidR="00430859" w:rsidRDefault="00430859">
          <w:pPr>
            <w:rPr>
              <w:rFonts w:eastAsia="Arial Unicode MS"/>
              <w:b/>
              <w:color w:val="000000"/>
              <w:sz w:val="20"/>
            </w:rPr>
          </w:pPr>
        </w:p>
      </w:tc>
    </w:tr>
    <w:tr w:rsidR="00430859">
      <w:trPr>
        <w:cantSplit/>
        <w:trHeight w:val="706"/>
      </w:trPr>
      <w:tc>
        <w:tcPr>
          <w:tcW w:w="1333" w:type="dxa"/>
          <w:vMerge/>
        </w:tcPr>
        <w:p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</w:tcPr>
        <w:p w:rsidR="00430859" w:rsidRDefault="00A5686D">
          <w:pPr>
            <w:pStyle w:val="NormalnyWeb"/>
            <w:jc w:val="center"/>
            <w:rPr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  <w:t xml:space="preserve">WNIOSEK </w:t>
          </w:r>
          <w:r w:rsidR="00D90B75">
            <w:rPr>
              <w:rFonts w:ascii="Times New Roman" w:hAnsi="Times New Roman"/>
              <w:b/>
              <w:color w:val="000000"/>
            </w:rPr>
            <w:t>O WPIS NA L</w:t>
          </w:r>
          <w:r w:rsidR="00D90B75" w:rsidRPr="00D90B75">
            <w:rPr>
              <w:rFonts w:ascii="Times New Roman" w:hAnsi="Times New Roman"/>
              <w:b/>
              <w:color w:val="000000"/>
            </w:rPr>
            <w:t>ISTĘ PODMIOTÓW UPRAWNIONYCH DO PROWADZENIA PUNKTÓW, W KTÓRYCH ŚWIADCZONA JEST NIEODPŁATNA POMOC PRAWNA, NIEODPŁATNE PORADNICTWO OBYWATELSKIE LUB NIEODPŁATNA MEDIACJA</w:t>
          </w:r>
        </w:p>
      </w:tc>
      <w:tc>
        <w:tcPr>
          <w:tcW w:w="1800" w:type="dxa"/>
          <w:vMerge/>
        </w:tcPr>
        <w:p w:rsidR="00430859" w:rsidRDefault="00430859">
          <w:pPr>
            <w:rPr>
              <w:rFonts w:eastAsia="Arial Unicode MS"/>
              <w:color w:val="000000"/>
            </w:rPr>
          </w:pPr>
        </w:p>
      </w:tc>
    </w:tr>
  </w:tbl>
  <w:p w:rsidR="00430859" w:rsidRDefault="00430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53"/>
    <w:multiLevelType w:val="hybridMultilevel"/>
    <w:tmpl w:val="123252C2"/>
    <w:lvl w:ilvl="0" w:tplc="6A9A0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10B68"/>
    <w:multiLevelType w:val="multilevel"/>
    <w:tmpl w:val="900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2E"/>
    <w:multiLevelType w:val="hybridMultilevel"/>
    <w:tmpl w:val="CDD0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EF2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FCD"/>
    <w:multiLevelType w:val="hybridMultilevel"/>
    <w:tmpl w:val="5130EE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571A"/>
    <w:multiLevelType w:val="multilevel"/>
    <w:tmpl w:val="8DA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17DFE"/>
    <w:multiLevelType w:val="hybridMultilevel"/>
    <w:tmpl w:val="A3266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565DE"/>
    <w:multiLevelType w:val="hybridMultilevel"/>
    <w:tmpl w:val="1350239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A12AF4"/>
    <w:multiLevelType w:val="multilevel"/>
    <w:tmpl w:val="26F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52E62"/>
    <w:multiLevelType w:val="hybridMultilevel"/>
    <w:tmpl w:val="B4666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B7328"/>
    <w:multiLevelType w:val="hybridMultilevel"/>
    <w:tmpl w:val="3C24850E"/>
    <w:lvl w:ilvl="0" w:tplc="6706B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37CB0"/>
    <w:multiLevelType w:val="hybridMultilevel"/>
    <w:tmpl w:val="9D78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B52"/>
    <w:multiLevelType w:val="hybridMultilevel"/>
    <w:tmpl w:val="F75A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50E1B"/>
    <w:multiLevelType w:val="hybridMultilevel"/>
    <w:tmpl w:val="B5E49126"/>
    <w:lvl w:ilvl="0" w:tplc="6A9A0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10B02"/>
    <w:multiLevelType w:val="hybridMultilevel"/>
    <w:tmpl w:val="033EABC2"/>
    <w:lvl w:ilvl="0" w:tplc="AA1442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F3EB7"/>
    <w:multiLevelType w:val="hybridMultilevel"/>
    <w:tmpl w:val="695EB34C"/>
    <w:lvl w:ilvl="0" w:tplc="6A9A0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735F7"/>
    <w:multiLevelType w:val="hybridMultilevel"/>
    <w:tmpl w:val="CB286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F0B31"/>
    <w:multiLevelType w:val="hybridMultilevel"/>
    <w:tmpl w:val="1DE07E66"/>
    <w:lvl w:ilvl="0" w:tplc="7A9AC9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0D"/>
    <w:rsid w:val="000123BF"/>
    <w:rsid w:val="00032000"/>
    <w:rsid w:val="00041D7B"/>
    <w:rsid w:val="00051985"/>
    <w:rsid w:val="00055324"/>
    <w:rsid w:val="000554B2"/>
    <w:rsid w:val="00055657"/>
    <w:rsid w:val="00064F79"/>
    <w:rsid w:val="00067271"/>
    <w:rsid w:val="00092F2C"/>
    <w:rsid w:val="000939D1"/>
    <w:rsid w:val="00095FEF"/>
    <w:rsid w:val="0009601F"/>
    <w:rsid w:val="000A26C6"/>
    <w:rsid w:val="000A4715"/>
    <w:rsid w:val="000A5325"/>
    <w:rsid w:val="000B0C71"/>
    <w:rsid w:val="000B4087"/>
    <w:rsid w:val="000C0F20"/>
    <w:rsid w:val="000C1844"/>
    <w:rsid w:val="000C4556"/>
    <w:rsid w:val="000C47DB"/>
    <w:rsid w:val="000D4B47"/>
    <w:rsid w:val="000E045B"/>
    <w:rsid w:val="000E2C57"/>
    <w:rsid w:val="000E3C0B"/>
    <w:rsid w:val="000F05A5"/>
    <w:rsid w:val="000F1531"/>
    <w:rsid w:val="000F25F2"/>
    <w:rsid w:val="000F6FC2"/>
    <w:rsid w:val="00100D32"/>
    <w:rsid w:val="001132F6"/>
    <w:rsid w:val="00113DF7"/>
    <w:rsid w:val="00114AB8"/>
    <w:rsid w:val="00114C4D"/>
    <w:rsid w:val="001221D6"/>
    <w:rsid w:val="00133727"/>
    <w:rsid w:val="00133E6A"/>
    <w:rsid w:val="0013486E"/>
    <w:rsid w:val="001357A4"/>
    <w:rsid w:val="00135B60"/>
    <w:rsid w:val="0013788D"/>
    <w:rsid w:val="00140603"/>
    <w:rsid w:val="00141F67"/>
    <w:rsid w:val="001506FE"/>
    <w:rsid w:val="00151ABD"/>
    <w:rsid w:val="00154657"/>
    <w:rsid w:val="00160A43"/>
    <w:rsid w:val="001612CE"/>
    <w:rsid w:val="00165D08"/>
    <w:rsid w:val="00166DDF"/>
    <w:rsid w:val="0017252D"/>
    <w:rsid w:val="0018166D"/>
    <w:rsid w:val="001830B1"/>
    <w:rsid w:val="001860D4"/>
    <w:rsid w:val="00186B21"/>
    <w:rsid w:val="00195878"/>
    <w:rsid w:val="001B09A8"/>
    <w:rsid w:val="001B3EE1"/>
    <w:rsid w:val="001B4792"/>
    <w:rsid w:val="001B5A26"/>
    <w:rsid w:val="001C1F0B"/>
    <w:rsid w:val="001C428F"/>
    <w:rsid w:val="001D32C1"/>
    <w:rsid w:val="001E45A1"/>
    <w:rsid w:val="001F13A1"/>
    <w:rsid w:val="001F7014"/>
    <w:rsid w:val="00203B77"/>
    <w:rsid w:val="00204A6B"/>
    <w:rsid w:val="00206533"/>
    <w:rsid w:val="00207358"/>
    <w:rsid w:val="002110BE"/>
    <w:rsid w:val="0021134E"/>
    <w:rsid w:val="00213130"/>
    <w:rsid w:val="00215305"/>
    <w:rsid w:val="0021642D"/>
    <w:rsid w:val="00216AC2"/>
    <w:rsid w:val="002224B5"/>
    <w:rsid w:val="00223632"/>
    <w:rsid w:val="00230767"/>
    <w:rsid w:val="00230957"/>
    <w:rsid w:val="00236259"/>
    <w:rsid w:val="002376BD"/>
    <w:rsid w:val="00243BC8"/>
    <w:rsid w:val="00244849"/>
    <w:rsid w:val="00254B00"/>
    <w:rsid w:val="002628F7"/>
    <w:rsid w:val="00270A2E"/>
    <w:rsid w:val="00281371"/>
    <w:rsid w:val="002934BD"/>
    <w:rsid w:val="00295AA1"/>
    <w:rsid w:val="002A38EC"/>
    <w:rsid w:val="002A702B"/>
    <w:rsid w:val="002B32BA"/>
    <w:rsid w:val="002C0D65"/>
    <w:rsid w:val="002C32E8"/>
    <w:rsid w:val="002C3433"/>
    <w:rsid w:val="002E1748"/>
    <w:rsid w:val="002E356C"/>
    <w:rsid w:val="002E795D"/>
    <w:rsid w:val="002F1F90"/>
    <w:rsid w:val="00303D28"/>
    <w:rsid w:val="00305F10"/>
    <w:rsid w:val="00306215"/>
    <w:rsid w:val="00307455"/>
    <w:rsid w:val="003107A6"/>
    <w:rsid w:val="00320FA6"/>
    <w:rsid w:val="00324823"/>
    <w:rsid w:val="00325907"/>
    <w:rsid w:val="00327036"/>
    <w:rsid w:val="003273EC"/>
    <w:rsid w:val="00327945"/>
    <w:rsid w:val="0036017C"/>
    <w:rsid w:val="003617C0"/>
    <w:rsid w:val="003639DD"/>
    <w:rsid w:val="00365F8A"/>
    <w:rsid w:val="00367917"/>
    <w:rsid w:val="0037380B"/>
    <w:rsid w:val="003741A0"/>
    <w:rsid w:val="003743E9"/>
    <w:rsid w:val="003751F7"/>
    <w:rsid w:val="0037758B"/>
    <w:rsid w:val="003834A1"/>
    <w:rsid w:val="003957DF"/>
    <w:rsid w:val="0039653A"/>
    <w:rsid w:val="00396E3F"/>
    <w:rsid w:val="003B0966"/>
    <w:rsid w:val="003B6590"/>
    <w:rsid w:val="003D320A"/>
    <w:rsid w:val="003D65A6"/>
    <w:rsid w:val="003D68FB"/>
    <w:rsid w:val="003F50BC"/>
    <w:rsid w:val="003F6BE2"/>
    <w:rsid w:val="003F6BE5"/>
    <w:rsid w:val="00402238"/>
    <w:rsid w:val="004023A3"/>
    <w:rsid w:val="00404B06"/>
    <w:rsid w:val="0040534B"/>
    <w:rsid w:val="00406F8A"/>
    <w:rsid w:val="004076AD"/>
    <w:rsid w:val="00407D70"/>
    <w:rsid w:val="00414800"/>
    <w:rsid w:val="004165CC"/>
    <w:rsid w:val="00420D21"/>
    <w:rsid w:val="0042366A"/>
    <w:rsid w:val="00430859"/>
    <w:rsid w:val="00434D4A"/>
    <w:rsid w:val="00435309"/>
    <w:rsid w:val="00436C45"/>
    <w:rsid w:val="004410D4"/>
    <w:rsid w:val="00442DE3"/>
    <w:rsid w:val="00444205"/>
    <w:rsid w:val="004531B5"/>
    <w:rsid w:val="00461CF3"/>
    <w:rsid w:val="004646E3"/>
    <w:rsid w:val="004656BC"/>
    <w:rsid w:val="00466223"/>
    <w:rsid w:val="004752BB"/>
    <w:rsid w:val="00493A19"/>
    <w:rsid w:val="00495CE9"/>
    <w:rsid w:val="004A11CB"/>
    <w:rsid w:val="004A1ADA"/>
    <w:rsid w:val="004A1DD5"/>
    <w:rsid w:val="004A3ED5"/>
    <w:rsid w:val="004B239C"/>
    <w:rsid w:val="004B3014"/>
    <w:rsid w:val="004B78F2"/>
    <w:rsid w:val="004C1E4A"/>
    <w:rsid w:val="004C233D"/>
    <w:rsid w:val="004C5D55"/>
    <w:rsid w:val="004D47C8"/>
    <w:rsid w:val="004D5D59"/>
    <w:rsid w:val="004D786D"/>
    <w:rsid w:val="004E17A8"/>
    <w:rsid w:val="004E1FA4"/>
    <w:rsid w:val="004E7F19"/>
    <w:rsid w:val="004E7F76"/>
    <w:rsid w:val="004F355C"/>
    <w:rsid w:val="004F7CA4"/>
    <w:rsid w:val="0050627A"/>
    <w:rsid w:val="0052246F"/>
    <w:rsid w:val="005274EE"/>
    <w:rsid w:val="00534DCF"/>
    <w:rsid w:val="00535FA3"/>
    <w:rsid w:val="00536D09"/>
    <w:rsid w:val="00537FD1"/>
    <w:rsid w:val="005413EC"/>
    <w:rsid w:val="005429D0"/>
    <w:rsid w:val="0054682C"/>
    <w:rsid w:val="00550707"/>
    <w:rsid w:val="005524AA"/>
    <w:rsid w:val="0055434B"/>
    <w:rsid w:val="00555BB8"/>
    <w:rsid w:val="00560525"/>
    <w:rsid w:val="00562855"/>
    <w:rsid w:val="00562EA3"/>
    <w:rsid w:val="00570C62"/>
    <w:rsid w:val="005720EF"/>
    <w:rsid w:val="00573238"/>
    <w:rsid w:val="00576A55"/>
    <w:rsid w:val="00576C0E"/>
    <w:rsid w:val="0058030B"/>
    <w:rsid w:val="005812CC"/>
    <w:rsid w:val="00585601"/>
    <w:rsid w:val="0059038B"/>
    <w:rsid w:val="00592CB0"/>
    <w:rsid w:val="005A33BC"/>
    <w:rsid w:val="005A6FFF"/>
    <w:rsid w:val="005A767C"/>
    <w:rsid w:val="005C49D8"/>
    <w:rsid w:val="005C67D8"/>
    <w:rsid w:val="005D6B30"/>
    <w:rsid w:val="005D6E6A"/>
    <w:rsid w:val="005E3506"/>
    <w:rsid w:val="00600811"/>
    <w:rsid w:val="006011D3"/>
    <w:rsid w:val="00604E94"/>
    <w:rsid w:val="00612AE8"/>
    <w:rsid w:val="00621248"/>
    <w:rsid w:val="006224C9"/>
    <w:rsid w:val="00622C40"/>
    <w:rsid w:val="00622DAF"/>
    <w:rsid w:val="00636118"/>
    <w:rsid w:val="00642058"/>
    <w:rsid w:val="00642D58"/>
    <w:rsid w:val="00643069"/>
    <w:rsid w:val="00644749"/>
    <w:rsid w:val="00650DE1"/>
    <w:rsid w:val="00653A1C"/>
    <w:rsid w:val="00657050"/>
    <w:rsid w:val="00660CE7"/>
    <w:rsid w:val="0066633E"/>
    <w:rsid w:val="006768A3"/>
    <w:rsid w:val="0067758B"/>
    <w:rsid w:val="006833AC"/>
    <w:rsid w:val="00683D37"/>
    <w:rsid w:val="006845FD"/>
    <w:rsid w:val="00691215"/>
    <w:rsid w:val="006919A8"/>
    <w:rsid w:val="006936A2"/>
    <w:rsid w:val="006970B1"/>
    <w:rsid w:val="006B447D"/>
    <w:rsid w:val="006C1885"/>
    <w:rsid w:val="006C6B93"/>
    <w:rsid w:val="006C7821"/>
    <w:rsid w:val="006D7D5E"/>
    <w:rsid w:val="006E5D6D"/>
    <w:rsid w:val="006F28C9"/>
    <w:rsid w:val="006F28D4"/>
    <w:rsid w:val="006F53C2"/>
    <w:rsid w:val="0070047C"/>
    <w:rsid w:val="00703280"/>
    <w:rsid w:val="00721218"/>
    <w:rsid w:val="00726EDE"/>
    <w:rsid w:val="00730692"/>
    <w:rsid w:val="00741663"/>
    <w:rsid w:val="00753FF3"/>
    <w:rsid w:val="0076024A"/>
    <w:rsid w:val="0076102A"/>
    <w:rsid w:val="0076250B"/>
    <w:rsid w:val="007634BE"/>
    <w:rsid w:val="00764DC5"/>
    <w:rsid w:val="00765CA6"/>
    <w:rsid w:val="00767E85"/>
    <w:rsid w:val="00773C30"/>
    <w:rsid w:val="00774DDB"/>
    <w:rsid w:val="00783F0D"/>
    <w:rsid w:val="00787424"/>
    <w:rsid w:val="00790376"/>
    <w:rsid w:val="007944A0"/>
    <w:rsid w:val="007A55A4"/>
    <w:rsid w:val="007B4FAA"/>
    <w:rsid w:val="007C3153"/>
    <w:rsid w:val="007D0473"/>
    <w:rsid w:val="007D421C"/>
    <w:rsid w:val="007D4A68"/>
    <w:rsid w:val="007D7EB9"/>
    <w:rsid w:val="007E0F32"/>
    <w:rsid w:val="007E1189"/>
    <w:rsid w:val="007E4D43"/>
    <w:rsid w:val="007E4F6E"/>
    <w:rsid w:val="007E64E8"/>
    <w:rsid w:val="007F658A"/>
    <w:rsid w:val="00803904"/>
    <w:rsid w:val="0080551B"/>
    <w:rsid w:val="008172B0"/>
    <w:rsid w:val="00820CAA"/>
    <w:rsid w:val="0082213A"/>
    <w:rsid w:val="008226D2"/>
    <w:rsid w:val="00826654"/>
    <w:rsid w:val="00831E0F"/>
    <w:rsid w:val="00836058"/>
    <w:rsid w:val="00843C99"/>
    <w:rsid w:val="00843CE2"/>
    <w:rsid w:val="00843FC6"/>
    <w:rsid w:val="008569EE"/>
    <w:rsid w:val="00856C25"/>
    <w:rsid w:val="008629E8"/>
    <w:rsid w:val="00871011"/>
    <w:rsid w:val="00875152"/>
    <w:rsid w:val="00876A13"/>
    <w:rsid w:val="00885D56"/>
    <w:rsid w:val="008A0270"/>
    <w:rsid w:val="008A169E"/>
    <w:rsid w:val="008A24C9"/>
    <w:rsid w:val="008A4B2B"/>
    <w:rsid w:val="008A584E"/>
    <w:rsid w:val="008B07ED"/>
    <w:rsid w:val="008B20EA"/>
    <w:rsid w:val="008B3AA5"/>
    <w:rsid w:val="008C116C"/>
    <w:rsid w:val="008C2CD9"/>
    <w:rsid w:val="008C3B6E"/>
    <w:rsid w:val="008D0F8C"/>
    <w:rsid w:val="008D5B42"/>
    <w:rsid w:val="008E1946"/>
    <w:rsid w:val="008E3CCD"/>
    <w:rsid w:val="008E72D8"/>
    <w:rsid w:val="008F6709"/>
    <w:rsid w:val="008F6BE5"/>
    <w:rsid w:val="0090102D"/>
    <w:rsid w:val="00903799"/>
    <w:rsid w:val="00905425"/>
    <w:rsid w:val="009061FB"/>
    <w:rsid w:val="00911D45"/>
    <w:rsid w:val="00913ACF"/>
    <w:rsid w:val="00915471"/>
    <w:rsid w:val="00915834"/>
    <w:rsid w:val="00924CCB"/>
    <w:rsid w:val="00926C1C"/>
    <w:rsid w:val="00931D15"/>
    <w:rsid w:val="00932D41"/>
    <w:rsid w:val="00935043"/>
    <w:rsid w:val="009375AB"/>
    <w:rsid w:val="009403D1"/>
    <w:rsid w:val="009471D0"/>
    <w:rsid w:val="009504E3"/>
    <w:rsid w:val="00954692"/>
    <w:rsid w:val="00954CB2"/>
    <w:rsid w:val="0095662F"/>
    <w:rsid w:val="00957DFE"/>
    <w:rsid w:val="009601BD"/>
    <w:rsid w:val="00964F98"/>
    <w:rsid w:val="009716F4"/>
    <w:rsid w:val="00980E55"/>
    <w:rsid w:val="00983C86"/>
    <w:rsid w:val="00986EBA"/>
    <w:rsid w:val="0098709F"/>
    <w:rsid w:val="00991A82"/>
    <w:rsid w:val="0099272F"/>
    <w:rsid w:val="009967D1"/>
    <w:rsid w:val="009A4EA1"/>
    <w:rsid w:val="009B794C"/>
    <w:rsid w:val="009C0CE6"/>
    <w:rsid w:val="009C1CDA"/>
    <w:rsid w:val="009C6366"/>
    <w:rsid w:val="009D72FA"/>
    <w:rsid w:val="009D7400"/>
    <w:rsid w:val="009E0920"/>
    <w:rsid w:val="009E26C0"/>
    <w:rsid w:val="009E2B3C"/>
    <w:rsid w:val="009E58CE"/>
    <w:rsid w:val="009F179A"/>
    <w:rsid w:val="009F353D"/>
    <w:rsid w:val="00A0060C"/>
    <w:rsid w:val="00A0263D"/>
    <w:rsid w:val="00A06717"/>
    <w:rsid w:val="00A1185B"/>
    <w:rsid w:val="00A11FB0"/>
    <w:rsid w:val="00A17F88"/>
    <w:rsid w:val="00A20B0E"/>
    <w:rsid w:val="00A346CA"/>
    <w:rsid w:val="00A415C1"/>
    <w:rsid w:val="00A5686D"/>
    <w:rsid w:val="00A61D65"/>
    <w:rsid w:val="00A720A8"/>
    <w:rsid w:val="00A77E36"/>
    <w:rsid w:val="00A86F3A"/>
    <w:rsid w:val="00A91C6D"/>
    <w:rsid w:val="00A93D5D"/>
    <w:rsid w:val="00AA0488"/>
    <w:rsid w:val="00AA4D1A"/>
    <w:rsid w:val="00AA6FB0"/>
    <w:rsid w:val="00AB5716"/>
    <w:rsid w:val="00AC599A"/>
    <w:rsid w:val="00AD0273"/>
    <w:rsid w:val="00AD0B76"/>
    <w:rsid w:val="00AD308A"/>
    <w:rsid w:val="00AD3DB0"/>
    <w:rsid w:val="00AD6B17"/>
    <w:rsid w:val="00AE0424"/>
    <w:rsid w:val="00AE0AEB"/>
    <w:rsid w:val="00AE7505"/>
    <w:rsid w:val="00AF1A96"/>
    <w:rsid w:val="00AF3397"/>
    <w:rsid w:val="00B0080D"/>
    <w:rsid w:val="00B02EC7"/>
    <w:rsid w:val="00B11197"/>
    <w:rsid w:val="00B13CDE"/>
    <w:rsid w:val="00B151EF"/>
    <w:rsid w:val="00B20059"/>
    <w:rsid w:val="00B20994"/>
    <w:rsid w:val="00B3616A"/>
    <w:rsid w:val="00B41730"/>
    <w:rsid w:val="00B4499D"/>
    <w:rsid w:val="00B51A6B"/>
    <w:rsid w:val="00B54560"/>
    <w:rsid w:val="00B57604"/>
    <w:rsid w:val="00B74D83"/>
    <w:rsid w:val="00B821E5"/>
    <w:rsid w:val="00B909E0"/>
    <w:rsid w:val="00B936E6"/>
    <w:rsid w:val="00BA0B3B"/>
    <w:rsid w:val="00BA7F0D"/>
    <w:rsid w:val="00BB02D1"/>
    <w:rsid w:val="00BB68CF"/>
    <w:rsid w:val="00BC3DB1"/>
    <w:rsid w:val="00BC45FC"/>
    <w:rsid w:val="00BC5553"/>
    <w:rsid w:val="00BE01E4"/>
    <w:rsid w:val="00BE488E"/>
    <w:rsid w:val="00C053B5"/>
    <w:rsid w:val="00C13B86"/>
    <w:rsid w:val="00C165EF"/>
    <w:rsid w:val="00C1680F"/>
    <w:rsid w:val="00C21C68"/>
    <w:rsid w:val="00C4063F"/>
    <w:rsid w:val="00C434D8"/>
    <w:rsid w:val="00C4509A"/>
    <w:rsid w:val="00C550BE"/>
    <w:rsid w:val="00C55B92"/>
    <w:rsid w:val="00C67743"/>
    <w:rsid w:val="00C74B30"/>
    <w:rsid w:val="00C811DF"/>
    <w:rsid w:val="00C84F75"/>
    <w:rsid w:val="00C86CEB"/>
    <w:rsid w:val="00C87B72"/>
    <w:rsid w:val="00C92A26"/>
    <w:rsid w:val="00C94C6B"/>
    <w:rsid w:val="00C9608B"/>
    <w:rsid w:val="00C96A62"/>
    <w:rsid w:val="00C96F41"/>
    <w:rsid w:val="00CA1A8E"/>
    <w:rsid w:val="00CA1C6F"/>
    <w:rsid w:val="00CA35C9"/>
    <w:rsid w:val="00CB5595"/>
    <w:rsid w:val="00CB732B"/>
    <w:rsid w:val="00CC464F"/>
    <w:rsid w:val="00CD31B0"/>
    <w:rsid w:val="00CD5BAF"/>
    <w:rsid w:val="00CE17B1"/>
    <w:rsid w:val="00CE5C82"/>
    <w:rsid w:val="00CF4855"/>
    <w:rsid w:val="00CF78E5"/>
    <w:rsid w:val="00D0421B"/>
    <w:rsid w:val="00D04E42"/>
    <w:rsid w:val="00D06D54"/>
    <w:rsid w:val="00D15FFA"/>
    <w:rsid w:val="00D16050"/>
    <w:rsid w:val="00D21B01"/>
    <w:rsid w:val="00D21EF2"/>
    <w:rsid w:val="00D328AB"/>
    <w:rsid w:val="00D36C8C"/>
    <w:rsid w:val="00D52953"/>
    <w:rsid w:val="00D54C83"/>
    <w:rsid w:val="00D62829"/>
    <w:rsid w:val="00D63B7B"/>
    <w:rsid w:val="00D7049F"/>
    <w:rsid w:val="00D711F3"/>
    <w:rsid w:val="00D71FA0"/>
    <w:rsid w:val="00D73BF4"/>
    <w:rsid w:val="00D74F3D"/>
    <w:rsid w:val="00D778DA"/>
    <w:rsid w:val="00D819CA"/>
    <w:rsid w:val="00D846E3"/>
    <w:rsid w:val="00D90B75"/>
    <w:rsid w:val="00D91028"/>
    <w:rsid w:val="00DA32FB"/>
    <w:rsid w:val="00DB1556"/>
    <w:rsid w:val="00DB41EE"/>
    <w:rsid w:val="00DC0A6B"/>
    <w:rsid w:val="00DC4D68"/>
    <w:rsid w:val="00DD4A8E"/>
    <w:rsid w:val="00DE4498"/>
    <w:rsid w:val="00DE46EA"/>
    <w:rsid w:val="00DE79C5"/>
    <w:rsid w:val="00DF57C0"/>
    <w:rsid w:val="00E12A1C"/>
    <w:rsid w:val="00E16A9D"/>
    <w:rsid w:val="00E223D0"/>
    <w:rsid w:val="00E25633"/>
    <w:rsid w:val="00E273BC"/>
    <w:rsid w:val="00E354D9"/>
    <w:rsid w:val="00E51424"/>
    <w:rsid w:val="00E556B8"/>
    <w:rsid w:val="00E714B0"/>
    <w:rsid w:val="00E75707"/>
    <w:rsid w:val="00E80492"/>
    <w:rsid w:val="00E80CC1"/>
    <w:rsid w:val="00E81A6A"/>
    <w:rsid w:val="00E9061D"/>
    <w:rsid w:val="00E91EB8"/>
    <w:rsid w:val="00E97AFF"/>
    <w:rsid w:val="00EA2651"/>
    <w:rsid w:val="00EC2062"/>
    <w:rsid w:val="00EC718E"/>
    <w:rsid w:val="00EC7ACF"/>
    <w:rsid w:val="00EF2549"/>
    <w:rsid w:val="00EF5D86"/>
    <w:rsid w:val="00EF6210"/>
    <w:rsid w:val="00F01530"/>
    <w:rsid w:val="00F01ADA"/>
    <w:rsid w:val="00F06D56"/>
    <w:rsid w:val="00F208AC"/>
    <w:rsid w:val="00F249F0"/>
    <w:rsid w:val="00F2696F"/>
    <w:rsid w:val="00F27853"/>
    <w:rsid w:val="00F348A2"/>
    <w:rsid w:val="00F42037"/>
    <w:rsid w:val="00F4358C"/>
    <w:rsid w:val="00F43B0F"/>
    <w:rsid w:val="00F444EB"/>
    <w:rsid w:val="00F4655A"/>
    <w:rsid w:val="00F51699"/>
    <w:rsid w:val="00F5535A"/>
    <w:rsid w:val="00F57D4D"/>
    <w:rsid w:val="00F60DC9"/>
    <w:rsid w:val="00F65600"/>
    <w:rsid w:val="00F66032"/>
    <w:rsid w:val="00F6725C"/>
    <w:rsid w:val="00F709E4"/>
    <w:rsid w:val="00F74858"/>
    <w:rsid w:val="00F80118"/>
    <w:rsid w:val="00F84274"/>
    <w:rsid w:val="00F97278"/>
    <w:rsid w:val="00FA097D"/>
    <w:rsid w:val="00FA39A2"/>
    <w:rsid w:val="00FA5127"/>
    <w:rsid w:val="00FB5F47"/>
    <w:rsid w:val="00FC6984"/>
    <w:rsid w:val="00FD3A25"/>
    <w:rsid w:val="00FE0A3C"/>
    <w:rsid w:val="00FE3D5D"/>
    <w:rsid w:val="00FE4D1C"/>
    <w:rsid w:val="00FE694F"/>
    <w:rsid w:val="00FF4B1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428F"/>
    <w:rPr>
      <w:rFonts w:ascii="Tahoma" w:hAnsi="Tahoma" w:cs="Tahoma"/>
      <w:sz w:val="16"/>
      <w:szCs w:val="16"/>
    </w:rPr>
  </w:style>
  <w:style w:type="character" w:styleId="UyteHipercze">
    <w:name w:val="FollowedHyperlink"/>
    <w:rsid w:val="00622C4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E5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inpub">
    <w:name w:val="mainpub"/>
    <w:basedOn w:val="Normalny"/>
    <w:rsid w:val="00D90B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428F"/>
    <w:rPr>
      <w:rFonts w:ascii="Tahoma" w:hAnsi="Tahoma" w:cs="Tahoma"/>
      <w:sz w:val="16"/>
      <w:szCs w:val="16"/>
    </w:rPr>
  </w:style>
  <w:style w:type="character" w:styleId="UyteHipercze">
    <w:name w:val="FollowedHyperlink"/>
    <w:rsid w:val="00622C4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E5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inpub">
    <w:name w:val="mainpub"/>
    <w:basedOn w:val="Normalny"/>
    <w:rsid w:val="00D90B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818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51303835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405302761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375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3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961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8645651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43189133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546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093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08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11050296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39290094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490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07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82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746463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9899341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8301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3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489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20060887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53586719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250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77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730424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00506113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15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68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106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60935836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85868860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664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295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401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21056903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22528815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4283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77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069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5904307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0768044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3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38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46B7-00FD-48EB-A155-66C51E2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.W.</Company>
  <LinksUpToDate>false</LinksUpToDate>
  <CharactersWithSpaces>7463</CharactersWithSpaces>
  <SharedDoc>false</SharedDoc>
  <HLinks>
    <vt:vector size="6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ręba</dc:creator>
  <cp:lastModifiedBy>Katarzyna Machowska</cp:lastModifiedBy>
  <cp:revision>3</cp:revision>
  <cp:lastPrinted>2018-07-23T06:39:00Z</cp:lastPrinted>
  <dcterms:created xsi:type="dcterms:W3CDTF">2021-02-22T14:36:00Z</dcterms:created>
  <dcterms:modified xsi:type="dcterms:W3CDTF">2021-02-22T14:37:00Z</dcterms:modified>
</cp:coreProperties>
</file>